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22C6" w:rsidP="00AF1869" w:rsidRDefault="00AF1869" w14:paraId="3359007D" w14:textId="68B1CF91">
      <w:pPr>
        <w:jc w:val="center"/>
        <w:rPr>
          <w:b/>
          <w:bCs/>
        </w:rPr>
      </w:pPr>
      <w:r w:rsidRPr="00AF1869">
        <w:rPr>
          <w:b/>
          <w:bCs/>
        </w:rPr>
        <w:t xml:space="preserve">ASB Policy Consultation </w:t>
      </w:r>
      <w:r>
        <w:rPr>
          <w:b/>
          <w:bCs/>
        </w:rPr>
        <w:t xml:space="preserve">2025 </w:t>
      </w:r>
      <w:r w:rsidRPr="00AF1869">
        <w:rPr>
          <w:b/>
          <w:bCs/>
        </w:rPr>
        <w:t>Reach</w:t>
      </w:r>
    </w:p>
    <w:p w:rsidR="00AF1869" w:rsidP="00AF1869" w:rsidRDefault="00AF1869" w14:paraId="7427CA50" w14:textId="6F3B865A">
      <w:pPr>
        <w:jc w:val="center"/>
        <w:rPr>
          <w:b/>
          <w:bCs/>
        </w:rPr>
      </w:pPr>
    </w:p>
    <w:p w:rsidR="00AF1869" w:rsidP="00AF1869" w:rsidRDefault="00AF1869" w14:paraId="20515460" w14:textId="77777777">
      <w:pPr>
        <w:jc w:val="center"/>
        <w:rPr>
          <w:b/>
          <w:bCs/>
        </w:rPr>
      </w:pPr>
    </w:p>
    <w:p w:rsidR="00AF1869" w:rsidP="00AF1869" w:rsidRDefault="00AF1869" w14:paraId="1267459A" w14:textId="77777777">
      <w:pPr>
        <w:jc w:val="center"/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0"/>
        <w:gridCol w:w="3073"/>
        <w:gridCol w:w="2742"/>
        <w:gridCol w:w="1791"/>
      </w:tblGrid>
      <w:tr w:rsidR="00022979" w:rsidTr="3636307E" w14:paraId="0AD17150" w14:textId="77777777">
        <w:tc>
          <w:tcPr>
            <w:tcW w:w="1410" w:type="dxa"/>
            <w:shd w:val="clear" w:color="auto" w:fill="DBE5F1" w:themeFill="accent1" w:themeFillTint="33"/>
            <w:tcMar/>
          </w:tcPr>
          <w:p w:rsidR="00AF1869" w:rsidP="00AF1869" w:rsidRDefault="00AF1869" w14:paraId="57712D53" w14:textId="62C70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3073" w:type="dxa"/>
            <w:shd w:val="clear" w:color="auto" w:fill="DBE5F1" w:themeFill="accent1" w:themeFillTint="33"/>
            <w:tcMar/>
          </w:tcPr>
          <w:p w:rsidR="00AF1869" w:rsidP="00AF1869" w:rsidRDefault="00AF1869" w14:paraId="2BE4B739" w14:textId="7D756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</w:p>
        </w:tc>
        <w:tc>
          <w:tcPr>
            <w:tcW w:w="2742" w:type="dxa"/>
            <w:shd w:val="clear" w:color="auto" w:fill="DBE5F1" w:themeFill="accent1" w:themeFillTint="33"/>
            <w:tcMar/>
          </w:tcPr>
          <w:p w:rsidR="00AF1869" w:rsidP="00AF1869" w:rsidRDefault="00AF1869" w14:paraId="0055D908" w14:textId="2D6C5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s</w:t>
            </w:r>
          </w:p>
        </w:tc>
        <w:tc>
          <w:tcPr>
            <w:tcW w:w="1791" w:type="dxa"/>
            <w:shd w:val="clear" w:color="auto" w:fill="DBE5F1" w:themeFill="accent1" w:themeFillTint="33"/>
            <w:tcMar/>
          </w:tcPr>
          <w:p w:rsidR="00AF1869" w:rsidP="00AF1869" w:rsidRDefault="00AF1869" w14:paraId="7873BAC8" w14:textId="04BE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22979" w:rsidTr="3636307E" w14:paraId="09457A6E" w14:textId="77777777">
        <w:tc>
          <w:tcPr>
            <w:tcW w:w="1410" w:type="dxa"/>
            <w:tcMar/>
          </w:tcPr>
          <w:p w:rsidRPr="00AF1869" w:rsidR="00AF1869" w:rsidP="00AF1869" w:rsidRDefault="00AF1869" w14:paraId="1FF4C615" w14:textId="06C67B8E">
            <w:pPr>
              <w:jc w:val="center"/>
            </w:pPr>
            <w:r w:rsidR="1D5F5BFC">
              <w:rPr/>
              <w:t>1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0C5FDA11" w14:textId="1F4AA4A7">
            <w:r>
              <w:t xml:space="preserve">ASB Policy </w:t>
            </w:r>
            <w:r w:rsidRPr="00AF1869">
              <w:t xml:space="preserve">Consultation </w:t>
            </w:r>
          </w:p>
        </w:tc>
        <w:tc>
          <w:tcPr>
            <w:tcW w:w="2742" w:type="dxa"/>
            <w:tcMar/>
          </w:tcPr>
          <w:p w:rsidRPr="00AF1869" w:rsidR="00AF1869" w:rsidP="00AF1869" w:rsidRDefault="00AF1869" w14:paraId="543D67C3" w14:textId="0CB3573A">
            <w:r w:rsidRPr="00AF1869">
              <w:t>188 responses</w:t>
            </w:r>
          </w:p>
        </w:tc>
        <w:tc>
          <w:tcPr>
            <w:tcW w:w="1791" w:type="dxa"/>
            <w:tcMar/>
          </w:tcPr>
          <w:p w:rsidR="00AF1869" w:rsidP="00AF1869" w:rsidRDefault="00AF1869" w14:paraId="52C27669" w14:noSpellErr="1" w14:textId="619F7D9D">
            <w:pPr>
              <w:jc w:val="center"/>
              <w:rPr>
                <w:b w:val="1"/>
                <w:bCs w:val="1"/>
              </w:rPr>
            </w:pPr>
            <w:r w:rsidR="2938DC16">
              <w:rPr>
                <w:b w:val="0"/>
                <w:bCs w:val="0"/>
              </w:rPr>
              <w:t>https://consultation.oxford.gov.uk/community-services/anti-social-behaviour-policy-consultation/#:~:text=We%20are%20now%20consulting%20on,to%20develop%20this%20new%20polic</w:t>
            </w:r>
            <w:r w:rsidRPr="3636307E" w:rsidR="2938DC16">
              <w:rPr>
                <w:b w:val="1"/>
                <w:bCs w:val="1"/>
              </w:rPr>
              <w:t>y.</w:t>
            </w:r>
          </w:p>
        </w:tc>
      </w:tr>
      <w:tr w:rsidR="00022979" w:rsidTr="3636307E" w14:paraId="1777DF42" w14:textId="77777777">
        <w:tc>
          <w:tcPr>
            <w:tcW w:w="1410" w:type="dxa"/>
            <w:tcMar/>
          </w:tcPr>
          <w:p w:rsidRPr="00AF1869" w:rsidR="00AF1869" w:rsidP="00AF1869" w:rsidRDefault="00AF1869" w14:paraId="49769119" w14:textId="52B60000">
            <w:pPr>
              <w:jc w:val="center"/>
            </w:pPr>
            <w:r w:rsidR="0B9D3847">
              <w:rPr/>
              <w:t>2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64A93C54" w14:textId="3B62A52E">
            <w:r>
              <w:t>ASB video Cllr Arshad</w:t>
            </w:r>
          </w:p>
        </w:tc>
        <w:tc>
          <w:tcPr>
            <w:tcW w:w="2742" w:type="dxa"/>
            <w:tcMar/>
          </w:tcPr>
          <w:p w:rsidRPr="00F24795" w:rsidR="00F24795" w:rsidP="00F24795" w:rsidRDefault="00F24795" w14:paraId="599ADDDF" w14:textId="1795363D">
            <w:r>
              <w:t>Facebook</w:t>
            </w:r>
          </w:p>
          <w:p w:rsidRPr="00F24795" w:rsidR="00F24795" w:rsidP="00F24795" w:rsidRDefault="00F24795" w14:paraId="253EA2E8" w14:textId="77777777">
            <w:pPr>
              <w:pStyle w:val="ListParagraph"/>
              <w:numPr>
                <w:ilvl w:val="0"/>
                <w:numId w:val="15"/>
              </w:numPr>
            </w:pPr>
            <w:r w:rsidRPr="00F24795">
              <w:t>Views: 7,303</w:t>
            </w:r>
          </w:p>
          <w:p w:rsidRPr="00F24795" w:rsidR="00F24795" w:rsidP="00F24795" w:rsidRDefault="00F24795" w14:paraId="6EFC7186" w14:textId="77777777">
            <w:pPr>
              <w:pStyle w:val="ListParagraph"/>
              <w:numPr>
                <w:ilvl w:val="0"/>
                <w:numId w:val="15"/>
              </w:numPr>
            </w:pPr>
            <w:r w:rsidRPr="00F24795">
              <w:t>Reach: 4,560</w:t>
            </w:r>
          </w:p>
          <w:p w:rsidRPr="00F24795" w:rsidR="00F24795" w:rsidP="00F24795" w:rsidRDefault="00F24795" w14:paraId="659C1A50" w14:textId="77777777">
            <w:pPr>
              <w:pStyle w:val="ListParagraph"/>
              <w:numPr>
                <w:ilvl w:val="0"/>
                <w:numId w:val="15"/>
              </w:numPr>
            </w:pPr>
            <w:r w:rsidRPr="00F24795">
              <w:t>Likes/reactions: 83</w:t>
            </w:r>
          </w:p>
          <w:p w:rsidRPr="00F24795" w:rsidR="00F24795" w:rsidP="00F24795" w:rsidRDefault="00F24795" w14:paraId="30AA59FD" w14:textId="77777777">
            <w:pPr>
              <w:pStyle w:val="ListParagraph"/>
              <w:numPr>
                <w:ilvl w:val="0"/>
                <w:numId w:val="15"/>
              </w:numPr>
            </w:pPr>
            <w:r w:rsidRPr="00F24795">
              <w:t>Comments: 48</w:t>
            </w:r>
          </w:p>
          <w:p w:rsidRPr="00F24795" w:rsidR="00F24795" w:rsidP="00F24795" w:rsidRDefault="00F24795" w14:paraId="124AFA1B" w14:textId="77777777">
            <w:pPr>
              <w:pStyle w:val="ListParagraph"/>
              <w:numPr>
                <w:ilvl w:val="0"/>
                <w:numId w:val="15"/>
              </w:numPr>
            </w:pPr>
            <w:r w:rsidRPr="00F24795">
              <w:t>Shares: 13</w:t>
            </w:r>
          </w:p>
          <w:p w:rsidRPr="00AF1869" w:rsidR="00AF1869" w:rsidP="00F24795" w:rsidRDefault="00F24795" w14:paraId="4B7C50F6" w14:textId="3EDEEB70">
            <w:pPr>
              <w:pStyle w:val="ListParagraph"/>
              <w:numPr>
                <w:ilvl w:val="0"/>
                <w:numId w:val="15"/>
              </w:numPr>
            </w:pPr>
            <w:r w:rsidRPr="00F24795">
              <w:t>Watch time: 17 hours</w:t>
            </w:r>
          </w:p>
        </w:tc>
        <w:tc>
          <w:tcPr>
            <w:tcW w:w="1791" w:type="dxa"/>
            <w:tcMar/>
          </w:tcPr>
          <w:p w:rsidRPr="002A471A" w:rsidR="00AF1869" w:rsidP="00AF1869" w:rsidRDefault="00F24795" w14:paraId="7B3ABD2A" w14:textId="453D71C4">
            <w:pPr>
              <w:jc w:val="center"/>
            </w:pPr>
            <w:r>
              <w:t>20/06/2025</w:t>
            </w:r>
          </w:p>
        </w:tc>
      </w:tr>
      <w:tr w:rsidR="00022979" w:rsidTr="3636307E" w14:paraId="20A4CB82" w14:textId="77777777">
        <w:tc>
          <w:tcPr>
            <w:tcW w:w="1410" w:type="dxa"/>
            <w:tcMar/>
          </w:tcPr>
          <w:p w:rsidRPr="00AF1869" w:rsidR="00AF1869" w:rsidP="00AF1869" w:rsidRDefault="00AF1869" w14:paraId="6CBCA923" w14:textId="11515181">
            <w:pPr>
              <w:jc w:val="center"/>
            </w:pPr>
            <w:r w:rsidR="27A04156">
              <w:rPr/>
              <w:t>3</w:t>
            </w:r>
          </w:p>
        </w:tc>
        <w:tc>
          <w:tcPr>
            <w:tcW w:w="3073" w:type="dxa"/>
            <w:tcMar/>
          </w:tcPr>
          <w:p w:rsidR="00AF1869" w:rsidP="00AF1869" w:rsidRDefault="00165DD9" w14:paraId="1CB18C78" w14:textId="3763A837">
            <w:pPr>
              <w:jc w:val="center"/>
              <w:rPr>
                <w:b/>
                <w:bCs/>
              </w:rPr>
            </w:pPr>
            <w:r>
              <w:t>ASB video Cllr Arshad</w:t>
            </w:r>
          </w:p>
        </w:tc>
        <w:tc>
          <w:tcPr>
            <w:tcW w:w="2742" w:type="dxa"/>
            <w:tcMar/>
          </w:tcPr>
          <w:p w:rsidRPr="00F24795" w:rsidR="00F24795" w:rsidP="00F24795" w:rsidRDefault="00F24795" w14:paraId="621F0BAB" w14:textId="77777777">
            <w:r w:rsidRPr="00F24795">
              <w:t>Instagram</w:t>
            </w:r>
          </w:p>
          <w:p w:rsidRPr="00F24795" w:rsidR="00F24795" w:rsidP="00F24795" w:rsidRDefault="00F24795" w14:paraId="5CE071B1" w14:textId="48FB0C98">
            <w:pPr>
              <w:pStyle w:val="ListParagraph"/>
              <w:numPr>
                <w:ilvl w:val="0"/>
                <w:numId w:val="14"/>
              </w:numPr>
            </w:pPr>
            <w:r w:rsidRPr="00F24795">
              <w:t>Views: 4,842</w:t>
            </w:r>
          </w:p>
          <w:p w:rsidRPr="00F24795" w:rsidR="00F24795" w:rsidP="00F24795" w:rsidRDefault="00F24795" w14:paraId="29768173" w14:textId="77777777">
            <w:pPr>
              <w:pStyle w:val="ListParagraph"/>
              <w:numPr>
                <w:ilvl w:val="0"/>
                <w:numId w:val="14"/>
              </w:numPr>
            </w:pPr>
            <w:r w:rsidRPr="00F24795">
              <w:t>Reach: 3,381</w:t>
            </w:r>
          </w:p>
          <w:p w:rsidRPr="00F24795" w:rsidR="00F24795" w:rsidP="00F24795" w:rsidRDefault="00F24795" w14:paraId="4250D82B" w14:textId="77777777">
            <w:pPr>
              <w:pStyle w:val="ListParagraph"/>
              <w:numPr>
                <w:ilvl w:val="0"/>
                <w:numId w:val="14"/>
              </w:numPr>
            </w:pPr>
            <w:r w:rsidRPr="00F24795">
              <w:t>Likes: 83</w:t>
            </w:r>
          </w:p>
          <w:p w:rsidRPr="00F24795" w:rsidR="00F24795" w:rsidP="00F24795" w:rsidRDefault="00F24795" w14:paraId="3281B6B9" w14:textId="77777777">
            <w:pPr>
              <w:pStyle w:val="ListParagraph"/>
              <w:numPr>
                <w:ilvl w:val="0"/>
                <w:numId w:val="14"/>
              </w:numPr>
            </w:pPr>
            <w:r w:rsidRPr="00F24795">
              <w:t>Comments: 14</w:t>
            </w:r>
          </w:p>
          <w:p w:rsidRPr="00F24795" w:rsidR="00F24795" w:rsidP="00F24795" w:rsidRDefault="00F24795" w14:paraId="354BAD87" w14:textId="77777777">
            <w:pPr>
              <w:pStyle w:val="ListParagraph"/>
              <w:numPr>
                <w:ilvl w:val="0"/>
                <w:numId w:val="14"/>
              </w:numPr>
            </w:pPr>
            <w:r w:rsidRPr="00F24795">
              <w:t>Watch time: 11 hours</w:t>
            </w:r>
          </w:p>
          <w:p w:rsidRPr="00F24795" w:rsidR="00F24795" w:rsidP="00F24795" w:rsidRDefault="00F24795" w14:paraId="334CD11C" w14:textId="77777777">
            <w:pPr>
              <w:pStyle w:val="ListParagraph"/>
              <w:numPr>
                <w:ilvl w:val="0"/>
                <w:numId w:val="14"/>
              </w:numPr>
            </w:pPr>
            <w:r w:rsidRPr="00F24795">
              <w:t>Shares: 1</w:t>
            </w:r>
          </w:p>
          <w:p w:rsidR="00AF1869" w:rsidP="00AF1869" w:rsidRDefault="00AF1869" w14:paraId="626688A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Mar/>
          </w:tcPr>
          <w:p w:rsidRPr="002A471A" w:rsidR="00AF1869" w:rsidP="00AF1869" w:rsidRDefault="00F24795" w14:paraId="1296075A" w14:textId="30E5F7FF">
            <w:pPr>
              <w:jc w:val="center"/>
            </w:pPr>
            <w:r>
              <w:t xml:space="preserve">20/06/2025 </w:t>
            </w:r>
          </w:p>
        </w:tc>
      </w:tr>
      <w:tr w:rsidR="00F24795" w:rsidTr="3636307E" w14:paraId="4F8AB89F" w14:textId="77777777">
        <w:tc>
          <w:tcPr>
            <w:tcW w:w="1410" w:type="dxa"/>
            <w:tcMar/>
          </w:tcPr>
          <w:p w:rsidRPr="00AF1869" w:rsidR="00F24795" w:rsidP="3636307E" w:rsidRDefault="00F24795" w14:paraId="4D6640A0" w14:textId="7BC3A17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EA40422">
              <w:rPr/>
              <w:t>4</w:t>
            </w:r>
          </w:p>
        </w:tc>
        <w:tc>
          <w:tcPr>
            <w:tcW w:w="3073" w:type="dxa"/>
            <w:tcMar/>
          </w:tcPr>
          <w:p w:rsidR="00F24795" w:rsidP="00AF1869" w:rsidRDefault="00165DD9" w14:paraId="66CA0E7E" w14:textId="0539279E">
            <w:pPr>
              <w:jc w:val="center"/>
              <w:rPr>
                <w:b/>
                <w:bCs/>
              </w:rPr>
            </w:pPr>
            <w:r>
              <w:t>ASB video Cllr Arshad</w:t>
            </w:r>
          </w:p>
        </w:tc>
        <w:tc>
          <w:tcPr>
            <w:tcW w:w="2742" w:type="dxa"/>
            <w:tcMar/>
          </w:tcPr>
          <w:p w:rsidRPr="00F24795" w:rsidR="00F24795" w:rsidP="00F24795" w:rsidRDefault="00F24795" w14:paraId="199F310C" w14:textId="7CE7B3A5">
            <w:proofErr w:type="spellStart"/>
            <w:r w:rsidRPr="00F24795">
              <w:t>T</w:t>
            </w:r>
            <w:r w:rsidR="00563D63">
              <w:t>ikToK</w:t>
            </w:r>
            <w:proofErr w:type="spellEnd"/>
          </w:p>
          <w:p w:rsidRPr="00F24795" w:rsidR="00F24795" w:rsidP="00F24795" w:rsidRDefault="00F24795" w14:paraId="4C5E296E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Views: 2,667</w:t>
            </w:r>
          </w:p>
          <w:p w:rsidRPr="00F24795" w:rsidR="00F24795" w:rsidP="00F24795" w:rsidRDefault="00F24795" w14:paraId="5368304F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Reach: 2,300</w:t>
            </w:r>
          </w:p>
          <w:p w:rsidRPr="00F24795" w:rsidR="00F24795" w:rsidP="00F24795" w:rsidRDefault="00F24795" w14:paraId="5F122E40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Likes: 151</w:t>
            </w:r>
          </w:p>
          <w:p w:rsidRPr="00F24795" w:rsidR="00F24795" w:rsidP="00F24795" w:rsidRDefault="00F24795" w14:paraId="57852823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Comments: 1</w:t>
            </w:r>
          </w:p>
          <w:p w:rsidRPr="00F24795" w:rsidR="00F24795" w:rsidP="00F24795" w:rsidRDefault="00F24795" w14:paraId="2A61AD38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Shares: 57</w:t>
            </w:r>
          </w:p>
          <w:p w:rsidRPr="00F24795" w:rsidR="00F24795" w:rsidP="00F24795" w:rsidRDefault="00F24795" w14:paraId="003F0368" w14:textId="77777777">
            <w:pPr>
              <w:pStyle w:val="ListParagraph"/>
              <w:numPr>
                <w:ilvl w:val="0"/>
                <w:numId w:val="16"/>
              </w:numPr>
            </w:pPr>
            <w:r w:rsidRPr="00F24795">
              <w:t>Saves: 9</w:t>
            </w:r>
          </w:p>
          <w:p w:rsidRPr="00F24795" w:rsidR="00F24795" w:rsidP="00594181" w:rsidRDefault="00F24795" w14:paraId="709AE5D7" w14:textId="2A297E8C">
            <w:pPr>
              <w:pStyle w:val="ListParagraph"/>
              <w:numPr>
                <w:ilvl w:val="0"/>
                <w:numId w:val="16"/>
              </w:numPr>
            </w:pPr>
            <w:r w:rsidRPr="00F24795">
              <w:t>Watch time: 7 hours</w:t>
            </w:r>
          </w:p>
        </w:tc>
        <w:tc>
          <w:tcPr>
            <w:tcW w:w="1791" w:type="dxa"/>
            <w:tcMar/>
          </w:tcPr>
          <w:p w:rsidRPr="002A471A" w:rsidR="00F24795" w:rsidP="00AF1869" w:rsidRDefault="00F24795" w14:paraId="017062CB" w14:textId="1E55DB0E">
            <w:pPr>
              <w:jc w:val="center"/>
            </w:pPr>
            <w:r>
              <w:t>20/06/2025</w:t>
            </w:r>
          </w:p>
        </w:tc>
      </w:tr>
      <w:tr w:rsidR="00594181" w:rsidTr="3636307E" w14:paraId="7070DC92" w14:textId="77777777">
        <w:tc>
          <w:tcPr>
            <w:tcW w:w="1410" w:type="dxa"/>
            <w:tcMar/>
          </w:tcPr>
          <w:p w:rsidRPr="00AF1869" w:rsidR="00594181" w:rsidP="00AF1869" w:rsidRDefault="00594181" w14:paraId="0FE2B844" w14:textId="37165AAD">
            <w:pPr>
              <w:jc w:val="center"/>
            </w:pPr>
            <w:r w:rsidR="23EE5C31">
              <w:rPr/>
              <w:t>5</w:t>
            </w:r>
          </w:p>
        </w:tc>
        <w:tc>
          <w:tcPr>
            <w:tcW w:w="3073" w:type="dxa"/>
            <w:tcMar/>
          </w:tcPr>
          <w:p w:rsidR="00594181" w:rsidP="00AF1869" w:rsidRDefault="00165DD9" w14:paraId="07C3C39A" w14:textId="7CB17F82">
            <w:pPr>
              <w:jc w:val="center"/>
              <w:rPr>
                <w:b/>
                <w:bCs/>
              </w:rPr>
            </w:pPr>
            <w:r>
              <w:t>ASB video Cllr Arshad</w:t>
            </w:r>
          </w:p>
        </w:tc>
        <w:tc>
          <w:tcPr>
            <w:tcW w:w="2742" w:type="dxa"/>
            <w:tcMar/>
          </w:tcPr>
          <w:p w:rsidRPr="00594181" w:rsidR="00594181" w:rsidP="00594181" w:rsidRDefault="00563D63" w14:paraId="229CA3FB" w14:textId="36E2F5AB">
            <w:r>
              <w:t>YouTube</w:t>
            </w:r>
          </w:p>
          <w:p w:rsidRPr="00594181" w:rsidR="00594181" w:rsidP="00594181" w:rsidRDefault="00594181" w14:paraId="6E4BA614" w14:textId="77777777">
            <w:pPr>
              <w:pStyle w:val="ListParagraph"/>
              <w:numPr>
                <w:ilvl w:val="0"/>
                <w:numId w:val="17"/>
              </w:numPr>
            </w:pPr>
            <w:r w:rsidRPr="00594181">
              <w:t>Views: 326</w:t>
            </w:r>
          </w:p>
          <w:p w:rsidRPr="00594181" w:rsidR="00594181" w:rsidP="00594181" w:rsidRDefault="00594181" w14:paraId="672F3B8F" w14:textId="77777777">
            <w:pPr>
              <w:pStyle w:val="ListParagraph"/>
              <w:numPr>
                <w:ilvl w:val="0"/>
                <w:numId w:val="17"/>
              </w:numPr>
            </w:pPr>
            <w:r w:rsidRPr="00594181">
              <w:t>Reach: 173</w:t>
            </w:r>
          </w:p>
          <w:p w:rsidRPr="00594181" w:rsidR="00594181" w:rsidP="00594181" w:rsidRDefault="00594181" w14:paraId="1A0CC52D" w14:textId="77777777">
            <w:pPr>
              <w:pStyle w:val="ListParagraph"/>
              <w:numPr>
                <w:ilvl w:val="0"/>
                <w:numId w:val="17"/>
              </w:numPr>
            </w:pPr>
            <w:r w:rsidRPr="00594181">
              <w:t>Watch time: 1.5 hours</w:t>
            </w:r>
          </w:p>
          <w:p w:rsidRPr="00F24795" w:rsidR="00594181" w:rsidP="00F24795" w:rsidRDefault="00594181" w14:paraId="7C339593" w14:textId="68F80AD4">
            <w:pPr>
              <w:pStyle w:val="ListParagraph"/>
              <w:numPr>
                <w:ilvl w:val="0"/>
                <w:numId w:val="17"/>
              </w:numPr>
            </w:pPr>
            <w:r w:rsidRPr="00594181">
              <w:t>Likes: 8</w:t>
            </w:r>
          </w:p>
        </w:tc>
        <w:tc>
          <w:tcPr>
            <w:tcW w:w="1791" w:type="dxa"/>
            <w:tcMar/>
          </w:tcPr>
          <w:p w:rsidR="00594181" w:rsidP="00AF1869" w:rsidRDefault="00594181" w14:paraId="61FE362A" w14:textId="29DCC5E0">
            <w:pPr>
              <w:jc w:val="center"/>
            </w:pPr>
            <w:r>
              <w:t>20/06/2025</w:t>
            </w:r>
          </w:p>
        </w:tc>
      </w:tr>
      <w:tr w:rsidR="00563D63" w:rsidTr="3636307E" w14:paraId="00FDDB1B" w14:textId="77777777">
        <w:tc>
          <w:tcPr>
            <w:tcW w:w="1410" w:type="dxa"/>
            <w:tcMar/>
          </w:tcPr>
          <w:p w:rsidRPr="00AF1869" w:rsidR="00563D63" w:rsidP="00AF1869" w:rsidRDefault="00563D63" w14:paraId="380B558B" w14:textId="1D3D1B06">
            <w:pPr>
              <w:jc w:val="center"/>
            </w:pPr>
            <w:r w:rsidR="59C4FF9E">
              <w:rPr/>
              <w:t>6</w:t>
            </w:r>
          </w:p>
        </w:tc>
        <w:tc>
          <w:tcPr>
            <w:tcW w:w="3073" w:type="dxa"/>
            <w:tcMar/>
          </w:tcPr>
          <w:p w:rsidRPr="00165DD9" w:rsidR="00563D63" w:rsidP="00AF1869" w:rsidRDefault="00165DD9" w14:paraId="25DD8A77" w14:textId="6580F06C">
            <w:pPr>
              <w:jc w:val="center"/>
            </w:pPr>
            <w:r w:rsidRPr="00165DD9">
              <w:t xml:space="preserve">ASB Graphic link </w:t>
            </w:r>
          </w:p>
        </w:tc>
        <w:tc>
          <w:tcPr>
            <w:tcW w:w="2742" w:type="dxa"/>
            <w:tcMar/>
          </w:tcPr>
          <w:p w:rsidRPr="00165DD9" w:rsidR="00165DD9" w:rsidP="00165DD9" w:rsidRDefault="00165DD9" w14:paraId="54076BC2" w14:textId="693B0C9F">
            <w:r>
              <w:t>Facebook</w:t>
            </w:r>
          </w:p>
          <w:p w:rsidRPr="00165DD9" w:rsidR="00165DD9" w:rsidP="00165DD9" w:rsidRDefault="00165DD9" w14:paraId="3BBDD582" w14:textId="77777777">
            <w:pPr>
              <w:pStyle w:val="ListParagraph"/>
              <w:numPr>
                <w:ilvl w:val="0"/>
                <w:numId w:val="18"/>
              </w:numPr>
            </w:pPr>
            <w:r w:rsidRPr="00165DD9">
              <w:t>Views: 1,580</w:t>
            </w:r>
          </w:p>
          <w:p w:rsidRPr="00165DD9" w:rsidR="00165DD9" w:rsidP="00165DD9" w:rsidRDefault="00165DD9" w14:paraId="7CB4A282" w14:textId="77777777">
            <w:pPr>
              <w:pStyle w:val="ListParagraph"/>
              <w:numPr>
                <w:ilvl w:val="0"/>
                <w:numId w:val="18"/>
              </w:numPr>
            </w:pPr>
            <w:r w:rsidRPr="00165DD9">
              <w:t>Reach: 1,013</w:t>
            </w:r>
          </w:p>
          <w:p w:rsidRPr="00165DD9" w:rsidR="00165DD9" w:rsidP="00165DD9" w:rsidRDefault="00165DD9" w14:paraId="38CB3D9A" w14:textId="77777777">
            <w:pPr>
              <w:pStyle w:val="ListParagraph"/>
              <w:numPr>
                <w:ilvl w:val="0"/>
                <w:numId w:val="18"/>
              </w:numPr>
            </w:pPr>
            <w:r w:rsidRPr="00165DD9">
              <w:t>Likes/reactions: 2</w:t>
            </w:r>
          </w:p>
          <w:p w:rsidRPr="00165DD9" w:rsidR="00165DD9" w:rsidP="00165DD9" w:rsidRDefault="00165DD9" w14:paraId="680717D5" w14:textId="77777777">
            <w:pPr>
              <w:pStyle w:val="ListParagraph"/>
              <w:numPr>
                <w:ilvl w:val="0"/>
                <w:numId w:val="18"/>
              </w:numPr>
            </w:pPr>
            <w:r w:rsidRPr="00165DD9">
              <w:t>Comments: 3</w:t>
            </w:r>
          </w:p>
          <w:p w:rsidRPr="00165DD9" w:rsidR="00165DD9" w:rsidP="00165DD9" w:rsidRDefault="00165DD9" w14:paraId="732A2CE1" w14:textId="77777777">
            <w:pPr>
              <w:pStyle w:val="ListParagraph"/>
              <w:numPr>
                <w:ilvl w:val="0"/>
                <w:numId w:val="18"/>
              </w:numPr>
            </w:pPr>
            <w:r w:rsidRPr="00165DD9">
              <w:t>Shares: 3</w:t>
            </w:r>
          </w:p>
          <w:p w:rsidR="00563D63" w:rsidP="00594181" w:rsidRDefault="00165DD9" w14:paraId="3F15D052" w14:textId="446539F2">
            <w:pPr>
              <w:pStyle w:val="ListParagraph"/>
              <w:numPr>
                <w:ilvl w:val="0"/>
                <w:numId w:val="18"/>
              </w:numPr>
            </w:pPr>
            <w:r w:rsidRPr="00165DD9">
              <w:t>Link clicks: 3</w:t>
            </w:r>
          </w:p>
        </w:tc>
        <w:tc>
          <w:tcPr>
            <w:tcW w:w="1791" w:type="dxa"/>
            <w:tcMar/>
          </w:tcPr>
          <w:p w:rsidR="00563D63" w:rsidP="00AF1869" w:rsidRDefault="00165DD9" w14:paraId="42E5B281" w14:textId="025AA138">
            <w:pPr>
              <w:jc w:val="center"/>
            </w:pPr>
            <w:r>
              <w:t>28/07/2025</w:t>
            </w:r>
          </w:p>
        </w:tc>
      </w:tr>
      <w:tr w:rsidR="00165DD9" w:rsidTr="3636307E" w14:paraId="21463369" w14:textId="77777777">
        <w:tc>
          <w:tcPr>
            <w:tcW w:w="1410" w:type="dxa"/>
            <w:tcMar/>
          </w:tcPr>
          <w:p w:rsidRPr="00AF1869" w:rsidR="00165DD9" w:rsidP="00AF1869" w:rsidRDefault="00165DD9" w14:paraId="283909E7" w14:textId="2ED2BCDC">
            <w:pPr>
              <w:jc w:val="center"/>
            </w:pPr>
            <w:r w:rsidR="36C89F0C">
              <w:rPr/>
              <w:t>7</w:t>
            </w:r>
          </w:p>
        </w:tc>
        <w:tc>
          <w:tcPr>
            <w:tcW w:w="3073" w:type="dxa"/>
            <w:tcMar/>
          </w:tcPr>
          <w:p w:rsidRPr="00165DD9" w:rsidR="00165DD9" w:rsidP="00AF1869" w:rsidRDefault="00165DD9" w14:paraId="2F3DB3D8" w14:textId="52E14598">
            <w:pPr>
              <w:jc w:val="center"/>
            </w:pPr>
            <w:r w:rsidRPr="00165DD9">
              <w:t>ASB Graphic link</w:t>
            </w:r>
          </w:p>
        </w:tc>
        <w:tc>
          <w:tcPr>
            <w:tcW w:w="2742" w:type="dxa"/>
            <w:tcMar/>
          </w:tcPr>
          <w:p w:rsidRPr="00165DD9" w:rsidR="00165DD9" w:rsidP="00165DD9" w:rsidRDefault="00165DD9" w14:paraId="72E0313E" w14:textId="494E06F6">
            <w:r>
              <w:t>Instagram</w:t>
            </w:r>
          </w:p>
          <w:p w:rsidRPr="00165DD9" w:rsidR="00165DD9" w:rsidP="00165DD9" w:rsidRDefault="00165DD9" w14:paraId="1DCE1209" w14:textId="77777777">
            <w:pPr>
              <w:pStyle w:val="ListParagraph"/>
              <w:numPr>
                <w:ilvl w:val="0"/>
                <w:numId w:val="19"/>
              </w:numPr>
            </w:pPr>
            <w:r w:rsidRPr="00165DD9">
              <w:t>Views: 540</w:t>
            </w:r>
          </w:p>
          <w:p w:rsidRPr="00165DD9" w:rsidR="00165DD9" w:rsidP="00165DD9" w:rsidRDefault="00165DD9" w14:paraId="05969626" w14:textId="77777777">
            <w:pPr>
              <w:pStyle w:val="ListParagraph"/>
              <w:numPr>
                <w:ilvl w:val="0"/>
                <w:numId w:val="19"/>
              </w:numPr>
            </w:pPr>
            <w:r w:rsidRPr="00165DD9">
              <w:t>Reach: 431</w:t>
            </w:r>
          </w:p>
          <w:p w:rsidRPr="00165DD9" w:rsidR="00165DD9" w:rsidP="00165DD9" w:rsidRDefault="00165DD9" w14:paraId="7D0AF017" w14:textId="77777777">
            <w:pPr>
              <w:pStyle w:val="ListParagraph"/>
              <w:numPr>
                <w:ilvl w:val="0"/>
                <w:numId w:val="19"/>
              </w:numPr>
            </w:pPr>
            <w:r w:rsidRPr="00165DD9">
              <w:t>Likes: 4</w:t>
            </w:r>
          </w:p>
          <w:p w:rsidR="00165DD9" w:rsidP="00165DD9" w:rsidRDefault="00165DD9" w14:paraId="6D291F89" w14:textId="0AEEB9CF">
            <w:pPr>
              <w:pStyle w:val="ListParagraph"/>
              <w:numPr>
                <w:ilvl w:val="0"/>
                <w:numId w:val="19"/>
              </w:numPr>
            </w:pPr>
            <w:r w:rsidRPr="00165DD9">
              <w:lastRenderedPageBreak/>
              <w:t>Comments: 0</w:t>
            </w:r>
          </w:p>
        </w:tc>
        <w:tc>
          <w:tcPr>
            <w:tcW w:w="1791" w:type="dxa"/>
            <w:tcMar/>
          </w:tcPr>
          <w:p w:rsidR="00165DD9" w:rsidP="00AF1869" w:rsidRDefault="00165DD9" w14:paraId="5DABC234" w14:textId="032E7F74">
            <w:pPr>
              <w:jc w:val="center"/>
            </w:pPr>
            <w:r>
              <w:lastRenderedPageBreak/>
              <w:t>28/07/2025</w:t>
            </w:r>
          </w:p>
        </w:tc>
      </w:tr>
      <w:tr w:rsidR="00165DD9" w:rsidTr="3636307E" w14:paraId="5C566CBF" w14:textId="77777777">
        <w:tc>
          <w:tcPr>
            <w:tcW w:w="1410" w:type="dxa"/>
            <w:tcMar/>
          </w:tcPr>
          <w:p w:rsidRPr="00AF1869" w:rsidR="00165DD9" w:rsidP="00AF1869" w:rsidRDefault="00165DD9" w14:paraId="2C901497" w14:textId="2E1E1B09">
            <w:pPr>
              <w:jc w:val="center"/>
            </w:pPr>
            <w:r w:rsidR="315D4991">
              <w:rPr/>
              <w:t>8</w:t>
            </w:r>
          </w:p>
        </w:tc>
        <w:tc>
          <w:tcPr>
            <w:tcW w:w="3073" w:type="dxa"/>
            <w:tcMar/>
          </w:tcPr>
          <w:p w:rsidRPr="00165DD9" w:rsidR="00165DD9" w:rsidP="00AF1869" w:rsidRDefault="00165DD9" w14:paraId="2E72B5B4" w14:textId="2737AFF6">
            <w:pPr>
              <w:jc w:val="center"/>
            </w:pPr>
            <w:r w:rsidRPr="00165DD9">
              <w:t>ASB Graphic link</w:t>
            </w:r>
          </w:p>
        </w:tc>
        <w:tc>
          <w:tcPr>
            <w:tcW w:w="2742" w:type="dxa"/>
            <w:tcMar/>
          </w:tcPr>
          <w:p w:rsidRPr="00165DD9" w:rsidR="00165DD9" w:rsidP="00165DD9" w:rsidRDefault="00165DD9" w14:paraId="01036B74" w14:textId="4822DAA9">
            <w:proofErr w:type="spellStart"/>
            <w:r>
              <w:t>Linkedin</w:t>
            </w:r>
            <w:proofErr w:type="spellEnd"/>
            <w:r>
              <w:t xml:space="preserve"> </w:t>
            </w:r>
          </w:p>
          <w:p w:rsidRPr="00165DD9" w:rsidR="00165DD9" w:rsidP="00165DD9" w:rsidRDefault="00165DD9" w14:paraId="7B3E00C0" w14:textId="77777777">
            <w:pPr>
              <w:pStyle w:val="ListParagraph"/>
              <w:numPr>
                <w:ilvl w:val="0"/>
                <w:numId w:val="20"/>
              </w:numPr>
            </w:pPr>
            <w:r w:rsidRPr="00165DD9">
              <w:t>Impressions: 518</w:t>
            </w:r>
          </w:p>
          <w:p w:rsidRPr="00165DD9" w:rsidR="00165DD9" w:rsidP="00165DD9" w:rsidRDefault="00165DD9" w14:paraId="14AFCE20" w14:textId="77777777">
            <w:pPr>
              <w:pStyle w:val="ListParagraph"/>
              <w:numPr>
                <w:ilvl w:val="0"/>
                <w:numId w:val="20"/>
              </w:numPr>
            </w:pPr>
            <w:r w:rsidRPr="00165DD9">
              <w:t>Reach: 356</w:t>
            </w:r>
          </w:p>
          <w:p w:rsidRPr="00165DD9" w:rsidR="00165DD9" w:rsidP="00165DD9" w:rsidRDefault="00165DD9" w14:paraId="378350C1" w14:textId="77777777">
            <w:pPr>
              <w:pStyle w:val="ListParagraph"/>
              <w:numPr>
                <w:ilvl w:val="0"/>
                <w:numId w:val="20"/>
              </w:numPr>
            </w:pPr>
            <w:r w:rsidRPr="00165DD9">
              <w:t>Link clicks: 8</w:t>
            </w:r>
          </w:p>
          <w:p w:rsidRPr="00165DD9" w:rsidR="00165DD9" w:rsidP="00165DD9" w:rsidRDefault="00165DD9" w14:paraId="43BDDF9E" w14:textId="77777777">
            <w:pPr>
              <w:pStyle w:val="ListParagraph"/>
              <w:numPr>
                <w:ilvl w:val="0"/>
                <w:numId w:val="20"/>
              </w:numPr>
            </w:pPr>
            <w:r w:rsidRPr="00165DD9">
              <w:t>Reactions: 2</w:t>
            </w:r>
          </w:p>
          <w:p w:rsidR="00165DD9" w:rsidP="00165DD9" w:rsidRDefault="00165DD9" w14:paraId="01B193DC" w14:textId="089901B4">
            <w:pPr>
              <w:pStyle w:val="ListParagraph"/>
              <w:numPr>
                <w:ilvl w:val="0"/>
                <w:numId w:val="20"/>
              </w:numPr>
            </w:pPr>
            <w:r w:rsidRPr="00165DD9">
              <w:t>Comments: 0</w:t>
            </w:r>
          </w:p>
        </w:tc>
        <w:tc>
          <w:tcPr>
            <w:tcW w:w="1791" w:type="dxa"/>
            <w:tcMar/>
          </w:tcPr>
          <w:p w:rsidR="00165DD9" w:rsidP="00AF1869" w:rsidRDefault="00165DD9" w14:paraId="14820DC1" w14:textId="77777777">
            <w:pPr>
              <w:jc w:val="center"/>
            </w:pPr>
          </w:p>
        </w:tc>
      </w:tr>
      <w:tr w:rsidR="00022979" w:rsidTr="3636307E" w14:paraId="0897D01C" w14:textId="77777777">
        <w:tc>
          <w:tcPr>
            <w:tcW w:w="1410" w:type="dxa"/>
            <w:tcMar/>
          </w:tcPr>
          <w:p w:rsidRPr="00AF1869" w:rsidR="00AF1869" w:rsidP="00AF1869" w:rsidRDefault="00AF1869" w14:paraId="6D1FFC76" w14:textId="5E6A806D">
            <w:pPr>
              <w:jc w:val="center"/>
            </w:pPr>
            <w:r w:rsidR="6649C065">
              <w:rPr/>
              <w:t>9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7F252A95" w14:textId="3B5EE40C">
            <w:r w:rsidRPr="00AF1869">
              <w:t>Website press release</w:t>
            </w:r>
          </w:p>
        </w:tc>
        <w:tc>
          <w:tcPr>
            <w:tcW w:w="2742" w:type="dxa"/>
            <w:tcMar/>
          </w:tcPr>
          <w:p w:rsidR="00AF1869" w:rsidP="00AF1869" w:rsidRDefault="00AF1869" w14:paraId="4FDF8FB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Mar/>
          </w:tcPr>
          <w:p w:rsidR="00AF1869" w:rsidP="00AF1869" w:rsidRDefault="00AF1869" w14:paraId="4E9A1801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5BDFEC2B" w14:textId="77777777">
        <w:tc>
          <w:tcPr>
            <w:tcW w:w="1410" w:type="dxa"/>
            <w:tcMar/>
          </w:tcPr>
          <w:p w:rsidRPr="00AF1869" w:rsidR="00AF1869" w:rsidP="00AF1869" w:rsidRDefault="00AF1869" w14:paraId="43176B4F" w14:textId="31620727">
            <w:pPr>
              <w:jc w:val="center"/>
            </w:pPr>
            <w:r w:rsidR="09231A59">
              <w:rPr/>
              <w:t>10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747C84D2" w14:textId="503D8A99">
            <w:pPr>
              <w:jc w:val="center"/>
            </w:pPr>
            <w:proofErr w:type="spellStart"/>
            <w:r w:rsidRPr="00AF1869">
              <w:t>MailChimp</w:t>
            </w:r>
            <w:proofErr w:type="spellEnd"/>
          </w:p>
        </w:tc>
        <w:tc>
          <w:tcPr>
            <w:tcW w:w="2742" w:type="dxa"/>
            <w:tcMar/>
          </w:tcPr>
          <w:p w:rsidRPr="00AF1869" w:rsidR="00AF1869" w:rsidP="00AF1869" w:rsidRDefault="00AF1869" w14:paraId="6800654C" w14:textId="6B015722">
            <w:pPr>
              <w:jc w:val="center"/>
            </w:pPr>
            <w:r w:rsidRPr="00AF1869">
              <w:t>6</w:t>
            </w:r>
            <w:r>
              <w:t>0</w:t>
            </w:r>
            <w:r w:rsidRPr="00AF1869">
              <w:t xml:space="preserve">00 </w:t>
            </w:r>
            <w:r w:rsidR="009E4DB9">
              <w:t xml:space="preserve">resident </w:t>
            </w:r>
            <w:r w:rsidRPr="00AF1869">
              <w:t>users</w:t>
            </w:r>
          </w:p>
        </w:tc>
        <w:tc>
          <w:tcPr>
            <w:tcW w:w="1791" w:type="dxa"/>
            <w:tcMar/>
          </w:tcPr>
          <w:p w:rsidRPr="009E4DB9" w:rsidR="009E4DB9" w:rsidP="009E4DB9" w:rsidRDefault="009E4DB9" w14:paraId="404F2EB2" w14:textId="77777777">
            <w:pPr>
              <w:jc w:val="center"/>
            </w:pPr>
            <w:r w:rsidRPr="009E4DB9">
              <w:t>2,500 'opens'</w:t>
            </w:r>
          </w:p>
          <w:p w:rsidRPr="009E4DB9" w:rsidR="009E4DB9" w:rsidP="009E4DB9" w:rsidRDefault="009E4DB9" w14:paraId="38BF26B3" w14:textId="77777777">
            <w:pPr>
              <w:jc w:val="center"/>
            </w:pPr>
            <w:r w:rsidRPr="009E4DB9">
              <w:t> </w:t>
            </w:r>
          </w:p>
          <w:p w:rsidRPr="009E4DB9" w:rsidR="009E4DB9" w:rsidP="009E4DB9" w:rsidRDefault="009E4DB9" w14:paraId="183C83A3" w14:textId="77777777">
            <w:pPr>
              <w:jc w:val="center"/>
            </w:pPr>
            <w:r w:rsidRPr="009E4DB9">
              <w:t>131 'clicks'</w:t>
            </w:r>
          </w:p>
          <w:p w:rsidRPr="009E4DB9" w:rsidR="009E4DB9" w:rsidP="009E4DB9" w:rsidRDefault="009E4DB9" w14:paraId="6492B930" w14:textId="77777777">
            <w:pPr>
              <w:jc w:val="center"/>
            </w:pPr>
            <w:r w:rsidRPr="009E4DB9">
              <w:t> </w:t>
            </w:r>
          </w:p>
          <w:p w:rsidRPr="009E4DB9" w:rsidR="00AF1869" w:rsidP="00AF1869" w:rsidRDefault="00AF1869" w14:paraId="723AFBEF" w14:textId="77777777">
            <w:pPr>
              <w:jc w:val="center"/>
            </w:pPr>
          </w:p>
        </w:tc>
      </w:tr>
      <w:tr w:rsidR="00022979" w:rsidTr="3636307E" w14:paraId="5001E023" w14:textId="77777777">
        <w:tc>
          <w:tcPr>
            <w:tcW w:w="1410" w:type="dxa"/>
            <w:tcMar/>
          </w:tcPr>
          <w:p w:rsidRPr="00AF1869" w:rsidR="00AF1869" w:rsidP="00AF1869" w:rsidRDefault="00AF1869" w14:paraId="78FFBD46" w14:textId="228A918F">
            <w:pPr>
              <w:jc w:val="center"/>
            </w:pPr>
            <w:r w:rsidR="7C5275D7">
              <w:rPr/>
              <w:t>11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1FF0048B" w14:textId="4EE96989">
            <w:pPr>
              <w:jc w:val="center"/>
            </w:pPr>
            <w:r w:rsidRPr="00AF1869">
              <w:t>Resident</w:t>
            </w:r>
            <w:r>
              <w:t>s</w:t>
            </w:r>
            <w:r w:rsidRPr="00AF1869">
              <w:t xml:space="preserve"> Involvement </w:t>
            </w:r>
          </w:p>
          <w:p w:rsidRPr="00AF1869" w:rsidR="00AF1869" w:rsidP="00AF1869" w:rsidRDefault="00AF1869" w14:paraId="060D103B" w14:textId="1AE14D62">
            <w:pPr>
              <w:jc w:val="center"/>
            </w:pPr>
            <w:r w:rsidRPr="00AF1869">
              <w:t xml:space="preserve">Email </w:t>
            </w:r>
          </w:p>
        </w:tc>
        <w:tc>
          <w:tcPr>
            <w:tcW w:w="2742" w:type="dxa"/>
            <w:tcMar/>
          </w:tcPr>
          <w:p w:rsidRPr="00AF1869" w:rsidR="00AF1869" w:rsidP="00AF1869" w:rsidRDefault="00AF1869" w14:paraId="3E346D31" w14:textId="487F111D">
            <w:pPr>
              <w:jc w:val="center"/>
            </w:pPr>
            <w:r w:rsidRPr="00AF1869">
              <w:t>189</w:t>
            </w:r>
            <w:r>
              <w:t xml:space="preserve"> </w:t>
            </w:r>
            <w:r w:rsidR="00396CBD">
              <w:t>recipients</w:t>
            </w:r>
          </w:p>
        </w:tc>
        <w:tc>
          <w:tcPr>
            <w:tcW w:w="1791" w:type="dxa"/>
            <w:tcMar/>
          </w:tcPr>
          <w:p w:rsidR="00AF1869" w:rsidP="00AF1869" w:rsidRDefault="00AF1869" w14:paraId="7C4DCEC2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48843873" w14:textId="77777777">
        <w:tc>
          <w:tcPr>
            <w:tcW w:w="1410" w:type="dxa"/>
            <w:tcMar/>
          </w:tcPr>
          <w:p w:rsidRPr="00AF1869" w:rsidR="00AF1869" w:rsidP="00AF1869" w:rsidRDefault="00AF1869" w14:paraId="735E11FE" w14:textId="669729F4">
            <w:pPr>
              <w:jc w:val="center"/>
            </w:pPr>
            <w:r w:rsidR="53B868B9">
              <w:rPr/>
              <w:t>12</w:t>
            </w:r>
          </w:p>
        </w:tc>
        <w:tc>
          <w:tcPr>
            <w:tcW w:w="3073" w:type="dxa"/>
            <w:tcMar/>
          </w:tcPr>
          <w:p w:rsidRPr="00AF1869" w:rsidR="00AF1869" w:rsidP="00AF1869" w:rsidRDefault="00AF1869" w14:paraId="7AE53C6D" w14:textId="0135B758">
            <w:pPr>
              <w:jc w:val="center"/>
            </w:pPr>
            <w:r w:rsidRPr="00AF1869">
              <w:t>City Centre Newsletter</w:t>
            </w:r>
          </w:p>
        </w:tc>
        <w:tc>
          <w:tcPr>
            <w:tcW w:w="2742" w:type="dxa"/>
            <w:tcMar/>
          </w:tcPr>
          <w:p w:rsidRPr="00F01ACF" w:rsidR="00AF1869" w:rsidP="00F01ACF" w:rsidRDefault="00F01ACF" w14:paraId="474C1BCE" w14:textId="78D51B20">
            <w:pPr>
              <w:pStyle w:val="ListParagraph"/>
              <w:numPr>
                <w:ilvl w:val="0"/>
                <w:numId w:val="12"/>
              </w:numPr>
            </w:pPr>
            <w:r w:rsidRPr="00F01ACF">
              <w:t>640 recipients</w:t>
            </w:r>
          </w:p>
        </w:tc>
        <w:tc>
          <w:tcPr>
            <w:tcW w:w="1791" w:type="dxa"/>
            <w:tcMar/>
          </w:tcPr>
          <w:p w:rsidR="00AF1869" w:rsidP="00AF1869" w:rsidRDefault="00AF1869" w14:paraId="4DD39191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154253FC" w14:textId="77777777">
        <w:tc>
          <w:tcPr>
            <w:tcW w:w="1410" w:type="dxa"/>
            <w:tcMar/>
          </w:tcPr>
          <w:p w:rsidR="00AF1869" w:rsidP="00AF1869" w:rsidRDefault="00AF1869" w14:paraId="019A03DA" w14:textId="0D43B479">
            <w:pPr>
              <w:jc w:val="center"/>
            </w:pPr>
            <w:r w:rsidR="6F44DA47">
              <w:rPr/>
              <w:t>13</w:t>
            </w:r>
          </w:p>
        </w:tc>
        <w:tc>
          <w:tcPr>
            <w:tcW w:w="3073" w:type="dxa"/>
            <w:tcMar/>
          </w:tcPr>
          <w:p w:rsidRPr="00AF1869" w:rsidR="00AF1869" w:rsidP="00AF1869" w:rsidRDefault="00FA22EF" w14:paraId="0C928170" w14:textId="04C8E3DB">
            <w:pPr>
              <w:jc w:val="center"/>
            </w:pPr>
            <w:r>
              <w:t>Facebook ASB video likes</w:t>
            </w:r>
          </w:p>
        </w:tc>
        <w:tc>
          <w:tcPr>
            <w:tcW w:w="2742" w:type="dxa"/>
            <w:tcMar/>
          </w:tcPr>
          <w:p w:rsidR="00AF1869" w:rsidP="005F5EC2" w:rsidRDefault="005F5EC2" w14:paraId="69F5EBB9" w14:textId="77777777">
            <w:pPr>
              <w:pStyle w:val="ListParagraph"/>
              <w:numPr>
                <w:ilvl w:val="0"/>
                <w:numId w:val="1"/>
              </w:numPr>
            </w:pPr>
            <w:r w:rsidRPr="005F5EC2">
              <w:t>OPPC</w:t>
            </w:r>
          </w:p>
          <w:p w:rsidR="005F5EC2" w:rsidP="005F5EC2" w:rsidRDefault="005F5EC2" w14:paraId="445198B1" w14:textId="77777777">
            <w:pPr>
              <w:pStyle w:val="ListParagraph"/>
              <w:numPr>
                <w:ilvl w:val="0"/>
                <w:numId w:val="1"/>
              </w:numPr>
            </w:pPr>
            <w:r>
              <w:t>NDV: Neurodiverse Voices</w:t>
            </w:r>
          </w:p>
          <w:p w:rsidRPr="005F5EC2" w:rsidR="005F5EC2" w:rsidP="005F5EC2" w:rsidRDefault="005F5EC2" w14:paraId="6B7C64DA" w14:textId="3BD1E128">
            <w:pPr>
              <w:pStyle w:val="ListParagraph"/>
              <w:numPr>
                <w:ilvl w:val="0"/>
                <w:numId w:val="1"/>
              </w:numPr>
            </w:pPr>
            <w:r>
              <w:t>Oxfordshire African Caribbean Multicultural Association</w:t>
            </w:r>
          </w:p>
        </w:tc>
        <w:tc>
          <w:tcPr>
            <w:tcW w:w="1791" w:type="dxa"/>
            <w:tcMar/>
          </w:tcPr>
          <w:p w:rsidR="00AF1869" w:rsidP="00AF1869" w:rsidRDefault="00AF1869" w14:paraId="1E35E942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2CDE887D" w14:textId="77777777">
        <w:tc>
          <w:tcPr>
            <w:tcW w:w="1410" w:type="dxa"/>
            <w:tcMar/>
          </w:tcPr>
          <w:p w:rsidR="004B0646" w:rsidP="00AF1869" w:rsidRDefault="004B0646" w14:paraId="62D94259" w14:textId="3BFD5818">
            <w:pPr>
              <w:jc w:val="center"/>
            </w:pPr>
            <w:r w:rsidR="57038557">
              <w:rPr/>
              <w:t>14</w:t>
            </w:r>
          </w:p>
        </w:tc>
        <w:tc>
          <w:tcPr>
            <w:tcW w:w="3073" w:type="dxa"/>
            <w:tcMar/>
          </w:tcPr>
          <w:p w:rsidR="004B0646" w:rsidP="00AF1869" w:rsidRDefault="009E4DB9" w14:paraId="43D34B70" w14:textId="3BEA4D23">
            <w:pPr>
              <w:jc w:val="center"/>
            </w:pPr>
            <w:r>
              <w:t>Attached to e</w:t>
            </w:r>
            <w:r w:rsidR="004B0646">
              <w:t>mail footers</w:t>
            </w:r>
          </w:p>
        </w:tc>
        <w:tc>
          <w:tcPr>
            <w:tcW w:w="2742" w:type="dxa"/>
            <w:tcMar/>
          </w:tcPr>
          <w:p w:rsidR="004B0646" w:rsidP="00AF1869" w:rsidRDefault="004B0646" w14:paraId="1C01F23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Mar/>
          </w:tcPr>
          <w:p w:rsidR="004B0646" w:rsidP="00AF1869" w:rsidRDefault="004B0646" w14:paraId="11B6CCE1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550731E8" w14:textId="77777777">
        <w:tc>
          <w:tcPr>
            <w:tcW w:w="1410" w:type="dxa"/>
            <w:tcMar/>
          </w:tcPr>
          <w:p w:rsidR="005F5EC2" w:rsidP="00AF1869" w:rsidRDefault="005F5EC2" w14:paraId="5E474A42" w14:textId="7ED5D645">
            <w:pPr>
              <w:jc w:val="center"/>
            </w:pPr>
            <w:r w:rsidR="7E8A1D98">
              <w:rPr/>
              <w:t>15</w:t>
            </w:r>
          </w:p>
        </w:tc>
        <w:tc>
          <w:tcPr>
            <w:tcW w:w="3073" w:type="dxa"/>
            <w:tcMar/>
          </w:tcPr>
          <w:p w:rsidR="005F5EC2" w:rsidP="00AF1869" w:rsidRDefault="005F5EC2" w14:paraId="6FF8BD2F" w14:textId="2F6E8765">
            <w:pPr>
              <w:jc w:val="center"/>
            </w:pPr>
            <w:r>
              <w:t>Re tweets OPPC and TVP</w:t>
            </w:r>
          </w:p>
        </w:tc>
        <w:tc>
          <w:tcPr>
            <w:tcW w:w="2742" w:type="dxa"/>
            <w:tcMar/>
          </w:tcPr>
          <w:p w:rsidR="005F5EC2" w:rsidP="00AF1869" w:rsidRDefault="005F5EC2" w14:paraId="347EB3E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Mar/>
          </w:tcPr>
          <w:p w:rsidR="005F5EC2" w:rsidP="00AF1869" w:rsidRDefault="005F5EC2" w14:paraId="7BC87A42" w14:textId="77777777">
            <w:pPr>
              <w:jc w:val="center"/>
              <w:rPr>
                <w:b/>
                <w:bCs/>
              </w:rPr>
            </w:pPr>
          </w:p>
        </w:tc>
      </w:tr>
      <w:tr w:rsidR="00022979" w:rsidTr="3636307E" w14:paraId="5A386FC8" w14:textId="77777777">
        <w:tc>
          <w:tcPr>
            <w:tcW w:w="1410" w:type="dxa"/>
            <w:tcMar/>
          </w:tcPr>
          <w:p w:rsidR="00B32A87" w:rsidP="00AF1869" w:rsidRDefault="00B32A87" w14:paraId="5E89A253" w14:textId="0826AF81">
            <w:pPr>
              <w:jc w:val="center"/>
            </w:pPr>
            <w:r w:rsidR="7BACA0AF">
              <w:rPr/>
              <w:t>16</w:t>
            </w:r>
          </w:p>
        </w:tc>
        <w:tc>
          <w:tcPr>
            <w:tcW w:w="3073" w:type="dxa"/>
            <w:tcMar/>
          </w:tcPr>
          <w:p w:rsidR="00B32A87" w:rsidP="00AF1869" w:rsidRDefault="00B32A87" w14:paraId="612529FC" w14:textId="73FBDD63">
            <w:pPr>
              <w:jc w:val="center"/>
            </w:pPr>
            <w:r>
              <w:t xml:space="preserve">Emails </w:t>
            </w:r>
            <w:r w:rsidR="009E4DB9">
              <w:t xml:space="preserve">sent </w:t>
            </w:r>
            <w:r>
              <w:t xml:space="preserve">to </w:t>
            </w:r>
            <w:r w:rsidR="008103F9">
              <w:t xml:space="preserve">all </w:t>
            </w:r>
            <w:r>
              <w:t>Locality Officers, EDI Officer, Landlord Services</w:t>
            </w:r>
          </w:p>
        </w:tc>
        <w:tc>
          <w:tcPr>
            <w:tcW w:w="2742" w:type="dxa"/>
            <w:tcMar/>
          </w:tcPr>
          <w:p w:rsidR="00B32A87" w:rsidP="00AF1869" w:rsidRDefault="00B32A87" w14:paraId="69C88E9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Mar/>
          </w:tcPr>
          <w:p w:rsidR="00B32A87" w:rsidP="00AF1869" w:rsidRDefault="00B32A87" w14:paraId="4E136C8E" w14:textId="77777777">
            <w:pPr>
              <w:jc w:val="center"/>
              <w:rPr>
                <w:b/>
                <w:bCs/>
              </w:rPr>
            </w:pPr>
          </w:p>
        </w:tc>
      </w:tr>
      <w:tr w:rsidR="00F32495" w:rsidTr="3636307E" w14:paraId="542EC3CC" w14:textId="77777777">
        <w:tc>
          <w:tcPr>
            <w:tcW w:w="1410" w:type="dxa"/>
            <w:tcMar/>
          </w:tcPr>
          <w:p w:rsidR="00F32495" w:rsidP="3636307E" w:rsidRDefault="00F32495" w14:paraId="00A75363" w14:textId="26D307B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9CA8BEB">
              <w:rPr/>
              <w:t>17</w:t>
            </w:r>
          </w:p>
        </w:tc>
        <w:tc>
          <w:tcPr>
            <w:tcW w:w="3073" w:type="dxa"/>
            <w:tcMar/>
          </w:tcPr>
          <w:p w:rsidR="00F32495" w:rsidP="00F32495" w:rsidRDefault="00F32495" w14:paraId="2E36B709" w14:textId="52DAF0D3">
            <w:pPr>
              <w:jc w:val="center"/>
            </w:pPr>
            <w:r>
              <w:t xml:space="preserve">Your Oxford </w:t>
            </w:r>
          </w:p>
        </w:tc>
        <w:tc>
          <w:tcPr>
            <w:tcW w:w="2742" w:type="dxa"/>
            <w:tcMar/>
          </w:tcPr>
          <w:p w:rsidR="00F32495" w:rsidP="00F32495" w:rsidRDefault="00EC4E01" w14:paraId="2B15E85A" w14:textId="49E48D33">
            <w:pPr>
              <w:jc w:val="center"/>
            </w:pPr>
            <w:r>
              <w:t>72,156 people sent out to:</w:t>
            </w:r>
          </w:p>
          <w:p w:rsidRPr="002B7E83" w:rsidR="002B7E83" w:rsidP="002B7E83" w:rsidRDefault="002B7E83" w14:paraId="0969A71C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1 August: 9,040</w:t>
            </w:r>
          </w:p>
          <w:p w:rsidRPr="002B7E83" w:rsidR="002B7E83" w:rsidP="002B7E83" w:rsidRDefault="002B7E83" w14:paraId="353C9B70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25 July: 9,040</w:t>
            </w:r>
          </w:p>
          <w:p w:rsidRPr="002B7E83" w:rsidR="002B7E83" w:rsidP="002B7E83" w:rsidRDefault="002B7E83" w14:paraId="7123EF5A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18 July: 9,024</w:t>
            </w:r>
          </w:p>
          <w:p w:rsidRPr="002B7E83" w:rsidR="002B7E83" w:rsidP="002B7E83" w:rsidRDefault="002B7E83" w14:paraId="0AA23D78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11 July: 9,010</w:t>
            </w:r>
          </w:p>
          <w:p w:rsidRPr="002B7E83" w:rsidR="002B7E83" w:rsidP="002B7E83" w:rsidRDefault="002B7E83" w14:paraId="0D1CDC1E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4 July: 9,019</w:t>
            </w:r>
          </w:p>
          <w:p w:rsidRPr="002B7E83" w:rsidR="002B7E83" w:rsidP="002B7E83" w:rsidRDefault="002B7E83" w14:paraId="2735353B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27 June: 9,014</w:t>
            </w:r>
          </w:p>
          <w:p w:rsidRPr="002B7E83" w:rsidR="002B7E83" w:rsidP="002B7E83" w:rsidRDefault="002B7E83" w14:paraId="3F47D31A" w14:textId="77777777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</w:pPr>
            <w:r w:rsidRPr="002B7E83">
              <w:t>20 June: 9,011</w:t>
            </w:r>
          </w:p>
          <w:p w:rsidR="002B7E83" w:rsidP="002B7E83" w:rsidRDefault="002B7E83" w14:paraId="0418A559" w14:textId="59622B98">
            <w:pPr>
              <w:numPr>
                <w:ilvl w:val="0"/>
                <w:numId w:val="13"/>
              </w:num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2B7E83">
              <w:t>13 June</w:t>
            </w:r>
            <w:r w:rsidRPr="002B7E83">
              <w:rPr>
                <w:b/>
                <w:bCs/>
              </w:rPr>
              <w:t>:</w:t>
            </w:r>
            <w:r w:rsidRPr="002B7E83">
              <w:t xml:space="preserve"> 8,998 </w:t>
            </w:r>
          </w:p>
        </w:tc>
        <w:tc>
          <w:tcPr>
            <w:tcW w:w="1791" w:type="dxa"/>
            <w:tcMar/>
          </w:tcPr>
          <w:p w:rsidRPr="002B7E83" w:rsidR="00F32495" w:rsidP="00F32495" w:rsidRDefault="002B7E83" w14:paraId="408BF47A" w14:textId="0EAABA9C">
            <w:pPr>
              <w:jc w:val="center"/>
            </w:pPr>
            <w:r w:rsidRPr="002B7E83">
              <w:t xml:space="preserve">8 editions </w:t>
            </w:r>
          </w:p>
        </w:tc>
      </w:tr>
      <w:tr w:rsidR="00022979" w:rsidTr="3636307E" w14:paraId="5D3E1042" w14:textId="77777777">
        <w:tc>
          <w:tcPr>
            <w:tcW w:w="1410" w:type="dxa"/>
            <w:tcMar/>
          </w:tcPr>
          <w:p w:rsidR="008103F9" w:rsidP="00AF1869" w:rsidRDefault="008103F9" w14:paraId="2F7AD667" w14:textId="58F3BBFD">
            <w:pPr>
              <w:jc w:val="center"/>
            </w:pPr>
            <w:r w:rsidR="1F64D4E7">
              <w:rPr/>
              <w:t>18</w:t>
            </w:r>
          </w:p>
        </w:tc>
        <w:tc>
          <w:tcPr>
            <w:tcW w:w="3073" w:type="dxa"/>
            <w:tcMar/>
          </w:tcPr>
          <w:p w:rsidR="008103F9" w:rsidP="00AF1869" w:rsidRDefault="008103F9" w14:paraId="167FFB92" w14:textId="5D85F6C4">
            <w:pPr>
              <w:jc w:val="center"/>
            </w:pPr>
            <w:r>
              <w:t xml:space="preserve">Localities </w:t>
            </w:r>
          </w:p>
        </w:tc>
        <w:tc>
          <w:tcPr>
            <w:tcW w:w="2742" w:type="dxa"/>
            <w:tcMar/>
          </w:tcPr>
          <w:p w:rsidRPr="008103F9" w:rsidR="008103F9" w:rsidP="00B15E4C" w:rsidRDefault="008103F9" w14:paraId="46E2D4D3" w14:textId="76904CEC">
            <w:pPr>
              <w:pStyle w:val="ListParagraph"/>
              <w:numPr>
                <w:ilvl w:val="0"/>
                <w:numId w:val="9"/>
              </w:numPr>
            </w:pPr>
            <w:r w:rsidRPr="008103F9">
              <w:t>Oxford Jewish Congregation</w:t>
            </w:r>
          </w:p>
        </w:tc>
        <w:tc>
          <w:tcPr>
            <w:tcW w:w="1791" w:type="dxa"/>
            <w:tcMar/>
          </w:tcPr>
          <w:p w:rsidRPr="008103F9" w:rsidR="008103F9" w:rsidP="00AF1869" w:rsidRDefault="008103F9" w14:paraId="070B72C1" w14:textId="39C153B1">
            <w:pPr>
              <w:jc w:val="center"/>
            </w:pPr>
            <w:r w:rsidRPr="008103F9">
              <w:t>Circulated</w:t>
            </w:r>
          </w:p>
        </w:tc>
      </w:tr>
      <w:tr w:rsidR="00022979" w:rsidTr="3636307E" w14:paraId="0D74A732" w14:textId="77777777">
        <w:tc>
          <w:tcPr>
            <w:tcW w:w="1410" w:type="dxa"/>
            <w:tcMar/>
          </w:tcPr>
          <w:p w:rsidR="008103F9" w:rsidP="00AF1869" w:rsidRDefault="008103F9" w14:paraId="55F2B9A2" w14:textId="4B3EE6FC">
            <w:pPr>
              <w:jc w:val="center"/>
            </w:pPr>
            <w:r w:rsidR="071DD3D9">
              <w:rPr/>
              <w:t>19</w:t>
            </w:r>
          </w:p>
        </w:tc>
        <w:tc>
          <w:tcPr>
            <w:tcW w:w="3073" w:type="dxa"/>
            <w:tcMar/>
          </w:tcPr>
          <w:p w:rsidR="008103F9" w:rsidP="00AF1869" w:rsidRDefault="008103F9" w14:paraId="5BC86426" w14:textId="3C8CC8FC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Pr="008103F9" w:rsidR="008103F9" w:rsidP="00B15E4C" w:rsidRDefault="008103F9" w14:paraId="31B70004" w14:textId="181C6C85">
            <w:pPr>
              <w:pStyle w:val="ListParagraph"/>
              <w:numPr>
                <w:ilvl w:val="0"/>
                <w:numId w:val="9"/>
              </w:numPr>
            </w:pPr>
            <w:r>
              <w:t>Littlemore Parish Council</w:t>
            </w:r>
          </w:p>
        </w:tc>
        <w:tc>
          <w:tcPr>
            <w:tcW w:w="1791" w:type="dxa"/>
            <w:tcMar/>
          </w:tcPr>
          <w:p w:rsidRPr="008103F9" w:rsidR="008103F9" w:rsidP="00AF1869" w:rsidRDefault="008103F9" w14:paraId="548856BE" w14:textId="019DA028">
            <w:pPr>
              <w:jc w:val="center"/>
            </w:pPr>
            <w:r>
              <w:t>Circulated</w:t>
            </w:r>
          </w:p>
        </w:tc>
      </w:tr>
      <w:tr w:rsidR="00022979" w:rsidTr="3636307E" w14:paraId="4D19986B" w14:textId="77777777">
        <w:tc>
          <w:tcPr>
            <w:tcW w:w="1410" w:type="dxa"/>
            <w:tcMar/>
          </w:tcPr>
          <w:p w:rsidR="008103F9" w:rsidP="00AF1869" w:rsidRDefault="008103F9" w14:paraId="5467DC38" w14:textId="11A1369D">
            <w:pPr>
              <w:jc w:val="center"/>
            </w:pPr>
            <w:r w:rsidR="4EBDC44C">
              <w:rPr/>
              <w:t>20</w:t>
            </w:r>
          </w:p>
        </w:tc>
        <w:tc>
          <w:tcPr>
            <w:tcW w:w="3073" w:type="dxa"/>
            <w:tcMar/>
          </w:tcPr>
          <w:p w:rsidR="008103F9" w:rsidP="00AF1869" w:rsidRDefault="008103F9" w14:paraId="2F784289" w14:textId="13C3BC22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="008103F9" w:rsidP="008103F9" w:rsidRDefault="008103F9" w14:paraId="41A97CA6" w14:textId="77777777">
            <w:r w:rsidRPr="008103F9">
              <w:t xml:space="preserve">Faith partners, including </w:t>
            </w:r>
          </w:p>
          <w:p w:rsidR="008103F9" w:rsidP="008103F9" w:rsidRDefault="008103F9" w14:paraId="237FB676" w14:textId="45F10999">
            <w:pPr>
              <w:pStyle w:val="ListParagraph"/>
              <w:numPr>
                <w:ilvl w:val="0"/>
                <w:numId w:val="2"/>
              </w:numPr>
            </w:pPr>
            <w:r w:rsidRPr="008103F9">
              <w:t>Jewish</w:t>
            </w:r>
          </w:p>
          <w:p w:rsidR="008103F9" w:rsidP="008103F9" w:rsidRDefault="008103F9" w14:paraId="321CA5F0" w14:textId="4B0A10FE">
            <w:pPr>
              <w:pStyle w:val="ListParagraph"/>
              <w:numPr>
                <w:ilvl w:val="0"/>
                <w:numId w:val="2"/>
              </w:numPr>
            </w:pPr>
            <w:r w:rsidRPr="008103F9">
              <w:t>Christian</w:t>
            </w:r>
          </w:p>
          <w:p w:rsidR="008103F9" w:rsidP="008103F9" w:rsidRDefault="008103F9" w14:paraId="2EF8D780" w14:textId="533F4500">
            <w:pPr>
              <w:pStyle w:val="ListParagraph"/>
              <w:numPr>
                <w:ilvl w:val="0"/>
                <w:numId w:val="2"/>
              </w:numPr>
            </w:pPr>
            <w:r w:rsidRPr="008103F9">
              <w:t>Muslim (four mosques)</w:t>
            </w:r>
          </w:p>
          <w:p w:rsidR="008103F9" w:rsidP="008103F9" w:rsidRDefault="008103F9" w14:paraId="349619FB" w14:textId="3D46F614">
            <w:pPr>
              <w:pStyle w:val="ListParagraph"/>
              <w:numPr>
                <w:ilvl w:val="0"/>
                <w:numId w:val="2"/>
              </w:numPr>
            </w:pPr>
            <w:r w:rsidRPr="008103F9">
              <w:t xml:space="preserve">Hindu </w:t>
            </w:r>
          </w:p>
          <w:p w:rsidRPr="008103F9" w:rsidR="008103F9" w:rsidP="008103F9" w:rsidRDefault="008103F9" w14:paraId="31A44D7A" w14:textId="1B700C57">
            <w:pPr>
              <w:pStyle w:val="ListParagraph"/>
              <w:numPr>
                <w:ilvl w:val="0"/>
                <w:numId w:val="2"/>
              </w:numPr>
            </w:pPr>
            <w:r w:rsidRPr="008103F9">
              <w:lastRenderedPageBreak/>
              <w:t>Oxford Council of Faiths</w:t>
            </w:r>
          </w:p>
          <w:p w:rsidR="008103F9" w:rsidP="008103F9" w:rsidRDefault="008103F9" w14:paraId="339D54B7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8103F9" w:rsidP="00AF1869" w:rsidRDefault="008103F9" w14:paraId="7A9D5C4C" w14:textId="77777777">
            <w:pPr>
              <w:jc w:val="center"/>
            </w:pPr>
            <w:r>
              <w:lastRenderedPageBreak/>
              <w:t>Circulated</w:t>
            </w:r>
          </w:p>
          <w:p w:rsidRPr="000A1D17" w:rsidR="000A1D17" w:rsidP="000A1D17" w:rsidRDefault="000A1D17" w14:paraId="25F729F9" w14:textId="77777777"/>
          <w:p w:rsidRPr="000A1D17" w:rsidR="000A1D17" w:rsidP="000A1D17" w:rsidRDefault="000A1D17" w14:paraId="4A3B8951" w14:textId="77777777"/>
          <w:p w:rsidR="000A1D17" w:rsidP="000A1D17" w:rsidRDefault="000A1D17" w14:paraId="1AAE129F" w14:textId="77777777"/>
          <w:p w:rsidRPr="000A1D17" w:rsidR="000A1D17" w:rsidP="000A1D17" w:rsidRDefault="000A1D17" w14:paraId="35C7CD3E" w14:textId="7790BC97">
            <w:pPr>
              <w:jc w:val="right"/>
            </w:pPr>
          </w:p>
        </w:tc>
      </w:tr>
      <w:tr w:rsidR="00DF38F9" w:rsidTr="3636307E" w14:paraId="366A159A" w14:textId="77777777">
        <w:tc>
          <w:tcPr>
            <w:tcW w:w="1410" w:type="dxa"/>
            <w:tcMar/>
          </w:tcPr>
          <w:p w:rsidR="00DF38F9" w:rsidP="3636307E" w:rsidRDefault="00DF38F9" w14:paraId="757BB046" w14:textId="3B66286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00C08EB">
              <w:rPr/>
              <w:t>21</w:t>
            </w:r>
          </w:p>
        </w:tc>
        <w:tc>
          <w:tcPr>
            <w:tcW w:w="3073" w:type="dxa"/>
            <w:tcMar/>
          </w:tcPr>
          <w:p w:rsidR="00DF38F9" w:rsidP="00DF38F9" w:rsidRDefault="00DF38F9" w14:paraId="25266C23" w14:textId="7F69F93D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="00DF38F9" w:rsidP="00DF38F9" w:rsidRDefault="00DF38F9" w14:paraId="51C4161B" w14:textId="77777777">
            <w:r w:rsidRPr="008103F9">
              <w:t>Community groups including,</w:t>
            </w:r>
          </w:p>
          <w:p w:rsidR="00DF38F9" w:rsidP="00DF38F9" w:rsidRDefault="00DF38F9" w14:paraId="24329331" w14:textId="42F82D5C">
            <w:pPr>
              <w:pStyle w:val="ListParagraph"/>
              <w:numPr>
                <w:ilvl w:val="0"/>
                <w:numId w:val="4"/>
              </w:numPr>
            </w:pPr>
            <w:r w:rsidRPr="008103F9">
              <w:t xml:space="preserve">Oxford Community Action </w:t>
            </w:r>
          </w:p>
          <w:p w:rsidR="00DF38F9" w:rsidP="00DF38F9" w:rsidRDefault="00DF38F9" w14:paraId="5FC41FD6" w14:textId="4E3ADB34">
            <w:pPr>
              <w:pStyle w:val="ListParagraph"/>
              <w:numPr>
                <w:ilvl w:val="0"/>
                <w:numId w:val="4"/>
              </w:numPr>
            </w:pPr>
            <w:r w:rsidRPr="008103F9">
              <w:t>Nigerian</w:t>
            </w:r>
          </w:p>
          <w:p w:rsidR="00DF38F9" w:rsidP="00DF38F9" w:rsidRDefault="00DF38F9" w14:paraId="4E7F1536" w14:textId="57E02D68">
            <w:pPr>
              <w:pStyle w:val="ListParagraph"/>
              <w:numPr>
                <w:ilvl w:val="0"/>
                <w:numId w:val="4"/>
              </w:numPr>
            </w:pPr>
            <w:r w:rsidRPr="008103F9">
              <w:t>Syrian</w:t>
            </w:r>
          </w:p>
          <w:p w:rsidR="00DF38F9" w:rsidP="00DF38F9" w:rsidRDefault="00DF38F9" w14:paraId="2CABA578" w14:textId="1A03F16A">
            <w:pPr>
              <w:pStyle w:val="ListParagraph"/>
              <w:numPr>
                <w:ilvl w:val="0"/>
                <w:numId w:val="4"/>
              </w:numPr>
            </w:pPr>
            <w:r w:rsidRPr="008103F9">
              <w:t>Asian Women's</w:t>
            </w:r>
          </w:p>
          <w:p w:rsidR="00DF38F9" w:rsidP="00DF38F9" w:rsidRDefault="00DF38F9" w14:paraId="0D7D8988" w14:textId="444B5B8C">
            <w:pPr>
              <w:pStyle w:val="ListParagraph"/>
              <w:numPr>
                <w:ilvl w:val="0"/>
                <w:numId w:val="4"/>
              </w:numPr>
            </w:pPr>
            <w:r w:rsidRPr="008103F9">
              <w:t>Sudanese</w:t>
            </w:r>
          </w:p>
          <w:p w:rsidRPr="008103F9" w:rsidR="00DF38F9" w:rsidP="00DF38F9" w:rsidRDefault="00DF38F9" w14:paraId="140D747A" w14:textId="1AD60A57">
            <w:pPr>
              <w:pStyle w:val="ListParagraph"/>
              <w:numPr>
                <w:ilvl w:val="0"/>
                <w:numId w:val="4"/>
              </w:numPr>
            </w:pPr>
            <w:r w:rsidRPr="008103F9">
              <w:t>E</w:t>
            </w:r>
            <w:r>
              <w:t>ast Timor</w:t>
            </w:r>
          </w:p>
          <w:p w:rsidR="00DF38F9" w:rsidP="00DF38F9" w:rsidRDefault="00DF38F9" w14:paraId="4E0F342F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DF38F9" w:rsidP="00DF38F9" w:rsidRDefault="00DF38F9" w14:paraId="3851D521" w14:textId="6AC77EFE">
            <w:pPr>
              <w:jc w:val="center"/>
            </w:pPr>
            <w:r w:rsidRPr="00073508">
              <w:t>Circulated</w:t>
            </w:r>
          </w:p>
        </w:tc>
      </w:tr>
      <w:tr w:rsidR="00DF38F9" w:rsidTr="3636307E" w14:paraId="2F5302A1" w14:textId="77777777">
        <w:tc>
          <w:tcPr>
            <w:tcW w:w="1410" w:type="dxa"/>
            <w:tcMar/>
          </w:tcPr>
          <w:p w:rsidR="00DF38F9" w:rsidP="00DF38F9" w:rsidRDefault="00DF38F9" w14:paraId="56DBE004" w14:textId="79E1F377">
            <w:pPr>
              <w:jc w:val="center"/>
            </w:pPr>
            <w:r w:rsidR="183A24FF">
              <w:rPr/>
              <w:t>22</w:t>
            </w:r>
          </w:p>
        </w:tc>
        <w:tc>
          <w:tcPr>
            <w:tcW w:w="3073" w:type="dxa"/>
            <w:tcMar/>
          </w:tcPr>
          <w:p w:rsidR="00DF38F9" w:rsidP="00DF38F9" w:rsidRDefault="00DF38F9" w14:paraId="4C2DCCD9" w14:textId="6E0BB7EB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Pr="00022979" w:rsidR="00DF38F9" w:rsidP="00DF38F9" w:rsidRDefault="00DF38F9" w14:paraId="77070591" w14:textId="756E7FCF">
            <w:pPr>
              <w:pStyle w:val="ListParagraph"/>
              <w:numPr>
                <w:ilvl w:val="0"/>
                <w:numId w:val="5"/>
              </w:numPr>
            </w:pPr>
            <w:r w:rsidRPr="00022979">
              <w:t>Cowley R</w:t>
            </w:r>
            <w:r>
              <w:t>oa</w:t>
            </w:r>
            <w:r w:rsidRPr="00022979">
              <w:t>d businesses rep</w:t>
            </w:r>
            <w:r>
              <w:t>resentatives</w:t>
            </w:r>
          </w:p>
          <w:p w:rsidR="00DF38F9" w:rsidP="00DF38F9" w:rsidRDefault="00DF38F9" w14:paraId="1418810B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DF38F9" w:rsidP="00DF38F9" w:rsidRDefault="00DF38F9" w14:paraId="0B1B3F2B" w14:textId="025FD668">
            <w:pPr>
              <w:jc w:val="center"/>
            </w:pPr>
            <w:r w:rsidRPr="00073508">
              <w:t>Circulated</w:t>
            </w:r>
          </w:p>
        </w:tc>
      </w:tr>
      <w:tr w:rsidR="00DF38F9" w:rsidTr="3636307E" w14:paraId="599DD22E" w14:textId="77777777">
        <w:tc>
          <w:tcPr>
            <w:tcW w:w="1410" w:type="dxa"/>
            <w:tcMar/>
          </w:tcPr>
          <w:p w:rsidR="00DF38F9" w:rsidP="00DF38F9" w:rsidRDefault="00DF38F9" w14:paraId="5C01BBFA" w14:textId="6B0A2A2E">
            <w:pPr>
              <w:jc w:val="center"/>
            </w:pPr>
            <w:r w:rsidR="70A4A68E">
              <w:rPr/>
              <w:t>23</w:t>
            </w:r>
          </w:p>
        </w:tc>
        <w:tc>
          <w:tcPr>
            <w:tcW w:w="3073" w:type="dxa"/>
            <w:tcMar/>
          </w:tcPr>
          <w:p w:rsidR="00DF38F9" w:rsidP="00DF38F9" w:rsidRDefault="00DF38F9" w14:paraId="49955769" w14:textId="688A7182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="00DF38F9" w:rsidP="00DF38F9" w:rsidRDefault="00DF38F9" w14:paraId="1E8342F6" w14:textId="77777777">
            <w:r w:rsidRPr="00022979">
              <w:t xml:space="preserve">Community partnerships and contacts: </w:t>
            </w:r>
          </w:p>
          <w:p w:rsidR="00DF38F9" w:rsidP="00DF38F9" w:rsidRDefault="00DF38F9" w14:paraId="6959D40D" w14:textId="77777777">
            <w:pPr>
              <w:pStyle w:val="ListParagraph"/>
              <w:numPr>
                <w:ilvl w:val="0"/>
                <w:numId w:val="5"/>
              </w:numPr>
            </w:pPr>
            <w:r w:rsidRPr="00022979">
              <w:t>Littlemore</w:t>
            </w:r>
          </w:p>
          <w:p w:rsidR="00DF38F9" w:rsidP="00DF38F9" w:rsidRDefault="00DF38F9" w14:paraId="6FBF6119" w14:textId="77777777">
            <w:pPr>
              <w:pStyle w:val="ListParagraph"/>
              <w:numPr>
                <w:ilvl w:val="0"/>
                <w:numId w:val="5"/>
              </w:numPr>
            </w:pPr>
            <w:r w:rsidRPr="00022979">
              <w:t>Rose Hill</w:t>
            </w:r>
          </w:p>
          <w:p w:rsidRPr="00022979" w:rsidR="00DF38F9" w:rsidP="00DF38F9" w:rsidRDefault="00DF38F9" w14:paraId="7E7B48FA" w14:textId="11EA9769">
            <w:pPr>
              <w:pStyle w:val="ListParagraph"/>
              <w:numPr>
                <w:ilvl w:val="0"/>
                <w:numId w:val="5"/>
              </w:numPr>
            </w:pPr>
            <w:r w:rsidRPr="00022979">
              <w:t>Donnington RTA</w:t>
            </w:r>
          </w:p>
          <w:p w:rsidR="00DF38F9" w:rsidP="00DF38F9" w:rsidRDefault="00DF38F9" w14:paraId="01473F13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DF38F9" w:rsidP="00DF38F9" w:rsidRDefault="00DF38F9" w14:paraId="254B6CE8" w14:textId="31B0F846">
            <w:pPr>
              <w:jc w:val="center"/>
            </w:pPr>
            <w:r w:rsidRPr="00073508">
              <w:t>Circulated</w:t>
            </w:r>
          </w:p>
        </w:tc>
      </w:tr>
      <w:tr w:rsidR="00712F1E" w:rsidTr="3636307E" w14:paraId="7DC63C96" w14:textId="77777777">
        <w:tc>
          <w:tcPr>
            <w:tcW w:w="1410" w:type="dxa"/>
            <w:tcMar/>
          </w:tcPr>
          <w:p w:rsidR="00DF38F9" w:rsidP="00DF38F9" w:rsidRDefault="00DF38F9" w14:paraId="189B353A" w14:textId="20FF5D1A">
            <w:pPr>
              <w:jc w:val="center"/>
            </w:pPr>
            <w:r w:rsidR="6D02B769">
              <w:rPr/>
              <w:t>24</w:t>
            </w:r>
          </w:p>
        </w:tc>
        <w:tc>
          <w:tcPr>
            <w:tcW w:w="3073" w:type="dxa"/>
            <w:tcMar/>
          </w:tcPr>
          <w:p w:rsidR="00DF38F9" w:rsidP="00DF38F9" w:rsidRDefault="00DF38F9" w14:paraId="1555A194" w14:textId="239041CD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="00DF38F9" w:rsidP="00DF38F9" w:rsidRDefault="00DF38F9" w14:paraId="40218C1D" w14:textId="77777777">
            <w:r w:rsidRPr="00022979">
              <w:t xml:space="preserve">Youth contacts: </w:t>
            </w:r>
          </w:p>
          <w:p w:rsidR="00DF38F9" w:rsidP="00DF38F9" w:rsidRDefault="00DF38F9" w14:paraId="2C9AF342" w14:textId="77777777">
            <w:pPr>
              <w:pStyle w:val="ListParagraph"/>
              <w:numPr>
                <w:ilvl w:val="0"/>
                <w:numId w:val="6"/>
              </w:numPr>
            </w:pPr>
            <w:r w:rsidRPr="00022979">
              <w:t>Rose Hill</w:t>
            </w:r>
          </w:p>
          <w:p w:rsidR="00DF38F9" w:rsidP="00DF38F9" w:rsidRDefault="00DF38F9" w14:paraId="2A823B29" w14:textId="77777777">
            <w:pPr>
              <w:pStyle w:val="ListParagraph"/>
              <w:numPr>
                <w:ilvl w:val="0"/>
                <w:numId w:val="6"/>
              </w:numPr>
            </w:pPr>
            <w:r w:rsidRPr="00022979">
              <w:t>East Oxford</w:t>
            </w:r>
          </w:p>
          <w:p w:rsidR="00DF38F9" w:rsidP="00DF38F9" w:rsidRDefault="00DF38F9" w14:paraId="52C256E8" w14:textId="77777777">
            <w:pPr>
              <w:pStyle w:val="ListParagraph"/>
              <w:numPr>
                <w:ilvl w:val="0"/>
                <w:numId w:val="6"/>
              </w:numPr>
            </w:pPr>
            <w:r w:rsidRPr="00022979">
              <w:t>Littlemore</w:t>
            </w:r>
          </w:p>
          <w:p w:rsidR="00DF38F9" w:rsidP="00DF38F9" w:rsidRDefault="00DF38F9" w14:paraId="11246463" w14:textId="2CF64B24">
            <w:pPr>
              <w:pStyle w:val="ListParagraph"/>
              <w:numPr>
                <w:ilvl w:val="0"/>
                <w:numId w:val="6"/>
              </w:numPr>
            </w:pPr>
            <w:r w:rsidRPr="00022979">
              <w:t>Donnington</w:t>
            </w:r>
          </w:p>
        </w:tc>
        <w:tc>
          <w:tcPr>
            <w:tcW w:w="1791" w:type="dxa"/>
            <w:tcMar/>
          </w:tcPr>
          <w:p w:rsidR="00DF38F9" w:rsidP="00DF38F9" w:rsidRDefault="00DF38F9" w14:paraId="3C2BF797" w14:textId="6D315A83">
            <w:pPr>
              <w:jc w:val="center"/>
            </w:pPr>
            <w:r w:rsidRPr="00073508">
              <w:t>Circulated</w:t>
            </w:r>
          </w:p>
        </w:tc>
      </w:tr>
      <w:tr w:rsidR="00DF38F9" w:rsidTr="3636307E" w14:paraId="587BF24C" w14:textId="77777777">
        <w:tc>
          <w:tcPr>
            <w:tcW w:w="1410" w:type="dxa"/>
            <w:tcMar/>
          </w:tcPr>
          <w:p w:rsidR="00DF38F9" w:rsidP="00DF38F9" w:rsidRDefault="00DF38F9" w14:paraId="2D69BE79" w14:textId="0482E948">
            <w:pPr>
              <w:jc w:val="center"/>
            </w:pPr>
            <w:r w:rsidR="62E3BE2E">
              <w:rPr/>
              <w:t>25</w:t>
            </w:r>
          </w:p>
        </w:tc>
        <w:tc>
          <w:tcPr>
            <w:tcW w:w="3073" w:type="dxa"/>
            <w:tcMar/>
          </w:tcPr>
          <w:p w:rsidR="00DF38F9" w:rsidP="00DF38F9" w:rsidRDefault="00DF38F9" w14:paraId="4CBCEF37" w14:textId="7E05C716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="00DF38F9" w:rsidP="00DF38F9" w:rsidRDefault="00DF38F9" w14:paraId="17BCDC25" w14:textId="77777777">
            <w:r w:rsidRPr="00B15E4C">
              <w:t>Larders:</w:t>
            </w:r>
          </w:p>
          <w:p w:rsidR="00DF38F9" w:rsidP="00DF38F9" w:rsidRDefault="00DF38F9" w14:paraId="09302A5E" w14:textId="77777777">
            <w:pPr>
              <w:pStyle w:val="ListParagraph"/>
              <w:numPr>
                <w:ilvl w:val="0"/>
                <w:numId w:val="7"/>
              </w:numPr>
            </w:pPr>
            <w:r w:rsidRPr="00B15E4C">
              <w:t>East Oxford</w:t>
            </w:r>
          </w:p>
          <w:p w:rsidR="00DF38F9" w:rsidP="00DF38F9" w:rsidRDefault="00DF38F9" w14:paraId="7E6D1478" w14:textId="77777777">
            <w:pPr>
              <w:pStyle w:val="ListParagraph"/>
              <w:numPr>
                <w:ilvl w:val="0"/>
                <w:numId w:val="7"/>
              </w:numPr>
            </w:pPr>
            <w:r w:rsidRPr="00B15E4C">
              <w:t>Rose Hill</w:t>
            </w:r>
          </w:p>
          <w:p w:rsidRPr="00B15E4C" w:rsidR="00DF38F9" w:rsidP="00DF38F9" w:rsidRDefault="00DF38F9" w14:paraId="2E7B242A" w14:textId="3ABCF76E">
            <w:pPr>
              <w:pStyle w:val="ListParagraph"/>
              <w:numPr>
                <w:ilvl w:val="0"/>
                <w:numId w:val="7"/>
              </w:numPr>
            </w:pPr>
            <w:r w:rsidRPr="00B15E4C">
              <w:t>Littlemore</w:t>
            </w:r>
          </w:p>
          <w:p w:rsidR="00DF38F9" w:rsidP="00DF38F9" w:rsidRDefault="00DF38F9" w14:paraId="0731E0DC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DF38F9" w:rsidP="00DF38F9" w:rsidRDefault="00DF38F9" w14:paraId="1F8BFD2A" w14:textId="196A5691">
            <w:pPr>
              <w:jc w:val="center"/>
            </w:pPr>
            <w:r w:rsidRPr="00073508">
              <w:t>Circulated</w:t>
            </w:r>
          </w:p>
        </w:tc>
      </w:tr>
      <w:tr w:rsidR="00DF38F9" w:rsidTr="3636307E" w14:paraId="525C9A60" w14:textId="77777777">
        <w:tc>
          <w:tcPr>
            <w:tcW w:w="1410" w:type="dxa"/>
            <w:tcMar/>
          </w:tcPr>
          <w:p w:rsidR="00DF38F9" w:rsidP="00DF38F9" w:rsidRDefault="00DF38F9" w14:paraId="645A67DC" w14:textId="7B5301DD">
            <w:pPr>
              <w:jc w:val="center"/>
            </w:pPr>
            <w:r w:rsidR="37E90105">
              <w:rPr/>
              <w:t>26</w:t>
            </w:r>
          </w:p>
        </w:tc>
        <w:tc>
          <w:tcPr>
            <w:tcW w:w="3073" w:type="dxa"/>
            <w:tcMar/>
          </w:tcPr>
          <w:p w:rsidR="00DF38F9" w:rsidP="00DF38F9" w:rsidRDefault="00DF38F9" w14:paraId="7B4F3F61" w14:textId="67818D7C">
            <w:pPr>
              <w:jc w:val="center"/>
            </w:pPr>
            <w:r>
              <w:t>Localities</w:t>
            </w:r>
          </w:p>
        </w:tc>
        <w:tc>
          <w:tcPr>
            <w:tcW w:w="2742" w:type="dxa"/>
            <w:tcMar/>
          </w:tcPr>
          <w:p w:rsidRPr="00671590" w:rsidR="00DF38F9" w:rsidP="00DF38F9" w:rsidRDefault="00DF38F9" w14:paraId="66E14578" w14:textId="77777777">
            <w:pPr>
              <w:pStyle w:val="ListParagraph"/>
              <w:numPr>
                <w:ilvl w:val="0"/>
                <w:numId w:val="3"/>
              </w:numPr>
            </w:pPr>
            <w:r w:rsidRPr="00671590">
              <w:t>Oxford Job Centre</w:t>
            </w:r>
          </w:p>
          <w:p w:rsidR="00DF38F9" w:rsidP="00DF38F9" w:rsidRDefault="00DF38F9" w14:paraId="2A3F71FD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DF38F9" w:rsidP="00DF38F9" w:rsidRDefault="00DF38F9" w14:paraId="5F04B33A" w14:textId="1F87BFA3">
            <w:pPr>
              <w:jc w:val="center"/>
            </w:pPr>
            <w:r>
              <w:t>Circulated</w:t>
            </w:r>
          </w:p>
        </w:tc>
      </w:tr>
      <w:tr w:rsidR="00022979" w:rsidTr="3636307E" w14:paraId="77AAF9D4" w14:textId="77777777">
        <w:tc>
          <w:tcPr>
            <w:tcW w:w="1410" w:type="dxa"/>
            <w:tcMar/>
          </w:tcPr>
          <w:p w:rsidR="00022979" w:rsidP="00AF1869" w:rsidRDefault="00022979" w14:paraId="1772D3B2" w14:textId="1C729632">
            <w:pPr>
              <w:jc w:val="center"/>
            </w:pPr>
            <w:r w:rsidR="7D40B909">
              <w:rPr/>
              <w:t>27</w:t>
            </w:r>
          </w:p>
        </w:tc>
        <w:tc>
          <w:tcPr>
            <w:tcW w:w="3073" w:type="dxa"/>
            <w:tcMar/>
          </w:tcPr>
          <w:p w:rsidR="00022979" w:rsidP="00AF1869" w:rsidRDefault="001521C0" w14:paraId="2B3016CD" w14:textId="7E04BA5C">
            <w:pPr>
              <w:jc w:val="center"/>
            </w:pPr>
            <w:r>
              <w:t>Emails to TVP and OPCC</w:t>
            </w:r>
          </w:p>
        </w:tc>
        <w:tc>
          <w:tcPr>
            <w:tcW w:w="2742" w:type="dxa"/>
            <w:tcMar/>
          </w:tcPr>
          <w:p w:rsidR="00022979" w:rsidP="008103F9" w:rsidRDefault="00022979" w14:paraId="6EE786B8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022979" w:rsidP="00AF1869" w:rsidRDefault="00022979" w14:paraId="43282F4A" w14:textId="77777777">
            <w:pPr>
              <w:jc w:val="center"/>
            </w:pPr>
          </w:p>
        </w:tc>
      </w:tr>
      <w:tr w:rsidR="00B15E4C" w:rsidTr="3636307E" w14:paraId="33681475" w14:textId="77777777">
        <w:tc>
          <w:tcPr>
            <w:tcW w:w="1410" w:type="dxa"/>
            <w:tcMar/>
          </w:tcPr>
          <w:p w:rsidR="00B15E4C" w:rsidP="00AF1869" w:rsidRDefault="00B15E4C" w14:paraId="31C7BA2F" w14:textId="79770E42">
            <w:pPr>
              <w:jc w:val="center"/>
            </w:pPr>
            <w:r w:rsidR="1BAD7870">
              <w:rPr/>
              <w:t>28</w:t>
            </w:r>
          </w:p>
        </w:tc>
        <w:tc>
          <w:tcPr>
            <w:tcW w:w="3073" w:type="dxa"/>
            <w:tcMar/>
          </w:tcPr>
          <w:p w:rsidR="00B15E4C" w:rsidP="00AF1869" w:rsidRDefault="00712F1E" w14:paraId="563E793C" w14:textId="7D1EAB34">
            <w:pPr>
              <w:jc w:val="center"/>
            </w:pPr>
            <w:r>
              <w:t xml:space="preserve">Housing Policy Forum </w:t>
            </w:r>
          </w:p>
        </w:tc>
        <w:tc>
          <w:tcPr>
            <w:tcW w:w="2742" w:type="dxa"/>
            <w:tcMar/>
          </w:tcPr>
          <w:p w:rsidR="00B15E4C" w:rsidP="008103F9" w:rsidRDefault="00B15E4C" w14:paraId="35BDDCAC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B15E4C" w:rsidP="00A97A90" w:rsidRDefault="00712F1E" w14:paraId="4FC77F36" w14:textId="20417D49">
            <w:pPr>
              <w:jc w:val="center"/>
            </w:pPr>
            <w:r>
              <w:t>Peter Davies</w:t>
            </w:r>
          </w:p>
        </w:tc>
      </w:tr>
      <w:tr w:rsidR="00712F1E" w:rsidTr="3636307E" w14:paraId="00D4C4A2" w14:textId="77777777">
        <w:tc>
          <w:tcPr>
            <w:tcW w:w="1410" w:type="dxa"/>
            <w:tcMar/>
          </w:tcPr>
          <w:p w:rsidR="00712F1E" w:rsidP="00AF1869" w:rsidRDefault="00712F1E" w14:paraId="74F3ECF1" w14:textId="014666A0">
            <w:pPr>
              <w:jc w:val="center"/>
            </w:pPr>
            <w:r w:rsidR="19B49139">
              <w:rPr/>
              <w:t>29</w:t>
            </w:r>
          </w:p>
        </w:tc>
        <w:tc>
          <w:tcPr>
            <w:tcW w:w="3073" w:type="dxa"/>
            <w:tcMar/>
          </w:tcPr>
          <w:p w:rsidR="00712F1E" w:rsidP="00AF1869" w:rsidRDefault="00712F1E" w14:paraId="4CD5C0CD" w14:textId="34717348">
            <w:pPr>
              <w:jc w:val="center"/>
            </w:pPr>
            <w:r>
              <w:t>ASB Residents Group</w:t>
            </w:r>
          </w:p>
        </w:tc>
        <w:tc>
          <w:tcPr>
            <w:tcW w:w="2742" w:type="dxa"/>
            <w:tcMar/>
          </w:tcPr>
          <w:p w:rsidR="00712F1E" w:rsidP="00712F1E" w:rsidRDefault="00712F1E" w14:paraId="3F525E00" w14:textId="7E7B885F">
            <w:pPr>
              <w:pStyle w:val="ListParagraph"/>
              <w:numPr>
                <w:ilvl w:val="0"/>
                <w:numId w:val="10"/>
              </w:numPr>
            </w:pPr>
            <w:r>
              <w:t xml:space="preserve">2 Presentations, feedback </w:t>
            </w:r>
          </w:p>
        </w:tc>
        <w:tc>
          <w:tcPr>
            <w:tcW w:w="1791" w:type="dxa"/>
            <w:tcMar/>
          </w:tcPr>
          <w:p w:rsidR="00712F1E" w:rsidP="00A97A90" w:rsidRDefault="00712F1E" w14:paraId="13224B36" w14:textId="6558FCAD">
            <w:pPr>
              <w:jc w:val="center"/>
            </w:pPr>
            <w:r>
              <w:t>Wendy Hind</w:t>
            </w:r>
          </w:p>
          <w:p w:rsidR="00712F1E" w:rsidP="00A97A90" w:rsidRDefault="00712F1E" w14:paraId="55ED048F" w14:textId="1B913280">
            <w:pPr>
              <w:jc w:val="center"/>
            </w:pPr>
            <w:r>
              <w:t>Peter Davies</w:t>
            </w:r>
          </w:p>
        </w:tc>
      </w:tr>
      <w:tr w:rsidR="00712F1E" w:rsidTr="3636307E" w14:paraId="4DD885FD" w14:textId="77777777">
        <w:tc>
          <w:tcPr>
            <w:tcW w:w="1410" w:type="dxa"/>
            <w:tcMar/>
          </w:tcPr>
          <w:p w:rsidR="00712F1E" w:rsidP="00AF1869" w:rsidRDefault="00712F1E" w14:paraId="0092AC57" w14:textId="6AFBC933">
            <w:pPr>
              <w:jc w:val="center"/>
            </w:pPr>
            <w:r w:rsidR="01F8D030">
              <w:rPr/>
              <w:t>30</w:t>
            </w:r>
          </w:p>
        </w:tc>
        <w:tc>
          <w:tcPr>
            <w:tcW w:w="3073" w:type="dxa"/>
            <w:tcMar/>
          </w:tcPr>
          <w:p w:rsidR="00712F1E" w:rsidP="00AF1869" w:rsidRDefault="00402D89" w14:paraId="15EA2A9F" w14:textId="3C4862E9">
            <w:pPr>
              <w:jc w:val="center"/>
            </w:pPr>
            <w:r>
              <w:t>Tenants in Touch</w:t>
            </w:r>
          </w:p>
        </w:tc>
        <w:tc>
          <w:tcPr>
            <w:tcW w:w="2742" w:type="dxa"/>
            <w:tcMar/>
          </w:tcPr>
          <w:p w:rsidR="00712F1E" w:rsidP="00CF0F62" w:rsidRDefault="00402D89" w14:paraId="0D724EA6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Printed version sent to </w:t>
            </w:r>
            <w:r w:rsidRPr="00402D89">
              <w:t>3,741</w:t>
            </w:r>
            <w:r>
              <w:t xml:space="preserve"> households</w:t>
            </w:r>
          </w:p>
          <w:p w:rsidR="00CF0F62" w:rsidP="00CF0F62" w:rsidRDefault="00CF0F62" w14:paraId="5371E543" w14:textId="3520310F">
            <w:pPr>
              <w:pStyle w:val="ListParagraph"/>
              <w:numPr>
                <w:ilvl w:val="0"/>
                <w:numId w:val="10"/>
              </w:numPr>
            </w:pPr>
            <w:r>
              <w:t xml:space="preserve">Electronic version to </w:t>
            </w:r>
            <w:r w:rsidRPr="00D97A0D" w:rsidR="00D97A0D">
              <w:t>4,972</w:t>
            </w:r>
          </w:p>
        </w:tc>
        <w:tc>
          <w:tcPr>
            <w:tcW w:w="1791" w:type="dxa"/>
            <w:tcMar/>
          </w:tcPr>
          <w:p w:rsidR="00712F1E" w:rsidP="00AF1869" w:rsidRDefault="00712F1E" w14:paraId="537515F7" w14:textId="77777777">
            <w:pPr>
              <w:jc w:val="center"/>
            </w:pPr>
          </w:p>
        </w:tc>
      </w:tr>
      <w:tr w:rsidR="00712F1E" w:rsidTr="3636307E" w14:paraId="070293C6" w14:textId="77777777">
        <w:tc>
          <w:tcPr>
            <w:tcW w:w="1410" w:type="dxa"/>
            <w:tcMar/>
          </w:tcPr>
          <w:p w:rsidR="00712F1E" w:rsidP="00AF1869" w:rsidRDefault="00712F1E" w14:paraId="04843A0F" w14:textId="6FA551B5">
            <w:pPr>
              <w:jc w:val="center"/>
            </w:pPr>
            <w:r w:rsidR="07CC32D2">
              <w:rPr/>
              <w:t>31</w:t>
            </w:r>
          </w:p>
        </w:tc>
        <w:tc>
          <w:tcPr>
            <w:tcW w:w="3073" w:type="dxa"/>
            <w:tcMar/>
          </w:tcPr>
          <w:p w:rsidR="008743C6" w:rsidP="00AF1869" w:rsidRDefault="008743C6" w14:paraId="5FB41389" w14:textId="5A7B501B">
            <w:pPr>
              <w:jc w:val="center"/>
            </w:pPr>
            <w:r w:rsidR="008743C6">
              <w:rPr/>
              <w:t xml:space="preserve"> </w:t>
            </w:r>
            <w:r w:rsidR="3AE018B1">
              <w:rPr/>
              <w:t xml:space="preserve">Local media </w:t>
            </w:r>
          </w:p>
        </w:tc>
        <w:tc>
          <w:tcPr>
            <w:tcW w:w="2742" w:type="dxa"/>
            <w:tcMar/>
          </w:tcPr>
          <w:p w:rsidR="00712F1E" w:rsidP="00712F1E" w:rsidRDefault="00712F1E" w14:paraId="1A5E508E" w14:textId="7A4D487B">
            <w:pPr>
              <w:pStyle w:val="ListParagraph"/>
              <w:ind w:left="360"/>
            </w:pPr>
            <w:r w:rsidR="3AE018B1">
              <w:rPr/>
              <w:t>Oxford Mail article 21/06/2025</w:t>
            </w:r>
          </w:p>
        </w:tc>
        <w:tc>
          <w:tcPr>
            <w:tcW w:w="1791" w:type="dxa"/>
            <w:tcMar/>
          </w:tcPr>
          <w:p w:rsidR="00712F1E" w:rsidP="00AF1869" w:rsidRDefault="00712F1E" w14:paraId="2F450CA3" w14:noSpellErr="1" w14:textId="7A84C033">
            <w:pPr>
              <w:jc w:val="center"/>
            </w:pPr>
            <w:r w:rsidR="3AE018B1">
              <w:rPr/>
              <w:t>https://www.oxfordmail.co.uk/news/25253787.oxford-city-council-opens-anti-social-behaviour-consultation/</w:t>
            </w:r>
          </w:p>
        </w:tc>
      </w:tr>
      <w:tr w:rsidR="00F32495" w:rsidTr="3636307E" w14:paraId="4BF6B881" w14:textId="77777777">
        <w:tc>
          <w:tcPr>
            <w:tcW w:w="1410" w:type="dxa"/>
            <w:tcMar/>
          </w:tcPr>
          <w:p w:rsidR="00F32495" w:rsidP="00AF1869" w:rsidRDefault="00F32495" w14:paraId="5C12E1A9" w14:textId="77777777">
            <w:pPr>
              <w:jc w:val="center"/>
            </w:pPr>
          </w:p>
        </w:tc>
        <w:tc>
          <w:tcPr>
            <w:tcW w:w="3073" w:type="dxa"/>
            <w:tcMar/>
          </w:tcPr>
          <w:p w:rsidR="00F32495" w:rsidP="00AF1869" w:rsidRDefault="00F32495" w14:paraId="5B67EDD4" w14:textId="77777777">
            <w:pPr>
              <w:jc w:val="center"/>
            </w:pPr>
          </w:p>
        </w:tc>
        <w:tc>
          <w:tcPr>
            <w:tcW w:w="2742" w:type="dxa"/>
            <w:tcMar/>
          </w:tcPr>
          <w:p w:rsidRPr="00D97A0D" w:rsidR="00F32495" w:rsidP="00712F1E" w:rsidRDefault="00F32495" w14:paraId="3D1BCB43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F32495" w:rsidP="00AF1869" w:rsidRDefault="00F32495" w14:paraId="6E519CBC" w14:textId="77777777">
            <w:pPr>
              <w:jc w:val="center"/>
            </w:pPr>
          </w:p>
        </w:tc>
      </w:tr>
      <w:tr w:rsidR="00F32495" w:rsidTr="3636307E" w14:paraId="3413FC2D" w14:textId="77777777">
        <w:tc>
          <w:tcPr>
            <w:tcW w:w="1410" w:type="dxa"/>
            <w:tcMar/>
          </w:tcPr>
          <w:p w:rsidR="00F32495" w:rsidP="00AF1869" w:rsidRDefault="00F32495" w14:paraId="5C4ECA74" w14:textId="77777777">
            <w:pPr>
              <w:jc w:val="center"/>
            </w:pPr>
          </w:p>
        </w:tc>
        <w:tc>
          <w:tcPr>
            <w:tcW w:w="3073" w:type="dxa"/>
            <w:tcMar/>
          </w:tcPr>
          <w:p w:rsidR="00F32495" w:rsidP="00AF1869" w:rsidRDefault="00F32495" w14:paraId="55B9AACB" w14:textId="77777777">
            <w:pPr>
              <w:jc w:val="center"/>
            </w:pPr>
          </w:p>
        </w:tc>
        <w:tc>
          <w:tcPr>
            <w:tcW w:w="2742" w:type="dxa"/>
            <w:tcMar/>
          </w:tcPr>
          <w:p w:rsidRPr="00D97A0D" w:rsidR="00F32495" w:rsidP="00712F1E" w:rsidRDefault="00F32495" w14:paraId="4EDA01BD" w14:textId="77777777">
            <w:pPr>
              <w:pStyle w:val="ListParagraph"/>
              <w:ind w:left="360"/>
            </w:pPr>
          </w:p>
        </w:tc>
        <w:tc>
          <w:tcPr>
            <w:tcW w:w="1791" w:type="dxa"/>
            <w:tcMar/>
          </w:tcPr>
          <w:p w:rsidR="00F32495" w:rsidP="00AF1869" w:rsidRDefault="00F32495" w14:paraId="1C81A141" w14:textId="77777777">
            <w:pPr>
              <w:jc w:val="center"/>
            </w:pPr>
          </w:p>
        </w:tc>
      </w:tr>
    </w:tbl>
    <w:p w:rsidRPr="00AF1869" w:rsidR="00AF1869" w:rsidP="00AF1869" w:rsidRDefault="00AF1869" w14:paraId="71424933" w14:textId="77777777">
      <w:pPr>
        <w:jc w:val="center"/>
        <w:rPr>
          <w:b/>
          <w:bCs/>
        </w:rPr>
      </w:pPr>
    </w:p>
    <w:sectPr w:rsidRPr="00AF1869" w:rsidR="00AF1869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1423dea0cdd3481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4E59" w:rsidP="007A4E59" w:rsidRDefault="007A4E59" w14:paraId="1653F86B" w14:textId="77777777">
      <w:r>
        <w:separator/>
      </w:r>
    </w:p>
  </w:endnote>
  <w:endnote w:type="continuationSeparator" w:id="0">
    <w:p w:rsidR="007A4E59" w:rsidP="007A4E59" w:rsidRDefault="007A4E59" w14:paraId="1B5757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739182"/>
      <w:docPartObj>
        <w:docPartGallery w:val="Page Numbers (Bottom of Page)"/>
        <w:docPartUnique/>
      </w:docPartObj>
    </w:sdtPr>
    <w:sdtContent>
      <w:p w:rsidR="007A4E59" w:rsidRDefault="007A4E59" w14:paraId="5E5D94E2" w14:textId="3EB91F12">
        <w:pPr>
          <w:pStyle w:val="Footer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3636307E">
          <w:rPr/>
          <w:t>2</w:t>
        </w:r>
        <w:r>
          <w:fldChar w:fldCharType="end"/>
        </w:r>
        <w:r w:rsidR="3636307E">
          <w:rPr/>
          <w:t xml:space="preserve"> of </w:t>
        </w:r>
        <w:r w:rsidR="3636307E">
          <w:rPr/>
          <w:t>4</w:t>
        </w:r>
      </w:p>
    </w:sdtContent>
  </w:sdt>
  <w:p w:rsidR="007A4E59" w:rsidRDefault="007A4E59" w14:paraId="665A96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4E59" w:rsidP="007A4E59" w:rsidRDefault="007A4E59" w14:paraId="36D48B49" w14:textId="77777777">
      <w:r>
        <w:separator/>
      </w:r>
    </w:p>
  </w:footnote>
  <w:footnote w:type="continuationSeparator" w:id="0">
    <w:p w:rsidR="007A4E59" w:rsidP="007A4E59" w:rsidRDefault="007A4E59" w14:paraId="4B7883E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36307E" w:rsidTr="3636307E" w14:paraId="1A8BF32A">
      <w:trPr>
        <w:trHeight w:val="300"/>
      </w:trPr>
      <w:tc>
        <w:tcPr>
          <w:tcW w:w="3005" w:type="dxa"/>
          <w:tcMar/>
        </w:tcPr>
        <w:p w:rsidR="3636307E" w:rsidP="3636307E" w:rsidRDefault="3636307E" w14:paraId="5165BC85" w14:textId="0CF0DF8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636307E" w:rsidP="3636307E" w:rsidRDefault="3636307E" w14:paraId="1DAE23EE" w14:textId="6A70F72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636307E" w:rsidP="3636307E" w:rsidRDefault="3636307E" w14:paraId="7E605D3E" w14:textId="4B971F7E">
          <w:pPr>
            <w:pStyle w:val="Header"/>
            <w:bidi w:val="0"/>
            <w:ind w:right="-115"/>
            <w:jc w:val="right"/>
          </w:pPr>
        </w:p>
      </w:tc>
    </w:tr>
  </w:tbl>
  <w:p w:rsidR="3636307E" w:rsidP="3636307E" w:rsidRDefault="3636307E" w14:paraId="2C91FB0A" w14:textId="56181C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9DE"/>
    <w:multiLevelType w:val="hybridMultilevel"/>
    <w:tmpl w:val="8B6AC7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9B310AE"/>
    <w:multiLevelType w:val="hybridMultilevel"/>
    <w:tmpl w:val="1A7675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BEC708E"/>
    <w:multiLevelType w:val="hybridMultilevel"/>
    <w:tmpl w:val="73E6BE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A65481"/>
    <w:multiLevelType w:val="hybridMultilevel"/>
    <w:tmpl w:val="39EC7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4F3169"/>
    <w:multiLevelType w:val="hybridMultilevel"/>
    <w:tmpl w:val="B21EC4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9945003"/>
    <w:multiLevelType w:val="hybridMultilevel"/>
    <w:tmpl w:val="7D28ED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B907EEC"/>
    <w:multiLevelType w:val="hybridMultilevel"/>
    <w:tmpl w:val="F698E4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ED3477"/>
    <w:multiLevelType w:val="multilevel"/>
    <w:tmpl w:val="F62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6A127D"/>
    <w:multiLevelType w:val="hybridMultilevel"/>
    <w:tmpl w:val="D4CAC8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19C75E6"/>
    <w:multiLevelType w:val="hybridMultilevel"/>
    <w:tmpl w:val="8182C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BB5B5C"/>
    <w:multiLevelType w:val="multilevel"/>
    <w:tmpl w:val="59E0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5E7CC8"/>
    <w:multiLevelType w:val="hybridMultilevel"/>
    <w:tmpl w:val="C78CB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3163"/>
    <w:multiLevelType w:val="hybridMultilevel"/>
    <w:tmpl w:val="4B0209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2A258B6"/>
    <w:multiLevelType w:val="hybridMultilevel"/>
    <w:tmpl w:val="02AA7F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4985B78"/>
    <w:multiLevelType w:val="hybridMultilevel"/>
    <w:tmpl w:val="822AFA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8C6F63"/>
    <w:multiLevelType w:val="hybridMultilevel"/>
    <w:tmpl w:val="E05CB4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DEB14FD"/>
    <w:multiLevelType w:val="hybridMultilevel"/>
    <w:tmpl w:val="E35035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88852CC"/>
    <w:multiLevelType w:val="hybridMultilevel"/>
    <w:tmpl w:val="697C2E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D446864"/>
    <w:multiLevelType w:val="hybridMultilevel"/>
    <w:tmpl w:val="23E453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DAA303B"/>
    <w:multiLevelType w:val="hybridMultilevel"/>
    <w:tmpl w:val="F49E0F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01556077">
    <w:abstractNumId w:val="17"/>
  </w:num>
  <w:num w:numId="2" w16cid:durableId="1259556666">
    <w:abstractNumId w:val="2"/>
  </w:num>
  <w:num w:numId="3" w16cid:durableId="1083407609">
    <w:abstractNumId w:val="10"/>
  </w:num>
  <w:num w:numId="4" w16cid:durableId="740182120">
    <w:abstractNumId w:val="0"/>
  </w:num>
  <w:num w:numId="5" w16cid:durableId="1911573601">
    <w:abstractNumId w:val="16"/>
  </w:num>
  <w:num w:numId="6" w16cid:durableId="1922980412">
    <w:abstractNumId w:val="19"/>
  </w:num>
  <w:num w:numId="7" w16cid:durableId="527255177">
    <w:abstractNumId w:val="4"/>
  </w:num>
  <w:num w:numId="8" w16cid:durableId="1210460433">
    <w:abstractNumId w:val="11"/>
  </w:num>
  <w:num w:numId="9" w16cid:durableId="1933706661">
    <w:abstractNumId w:val="12"/>
  </w:num>
  <w:num w:numId="10" w16cid:durableId="1112822354">
    <w:abstractNumId w:val="14"/>
  </w:num>
  <w:num w:numId="11" w16cid:durableId="1861239595">
    <w:abstractNumId w:val="18"/>
  </w:num>
  <w:num w:numId="12" w16cid:durableId="213778926">
    <w:abstractNumId w:val="8"/>
  </w:num>
  <w:num w:numId="13" w16cid:durableId="213675075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33801061">
    <w:abstractNumId w:val="13"/>
  </w:num>
  <w:num w:numId="15" w16cid:durableId="697197164">
    <w:abstractNumId w:val="3"/>
  </w:num>
  <w:num w:numId="16" w16cid:durableId="1805853201">
    <w:abstractNumId w:val="1"/>
  </w:num>
  <w:num w:numId="17" w16cid:durableId="11075791">
    <w:abstractNumId w:val="9"/>
  </w:num>
  <w:num w:numId="18" w16cid:durableId="372580381">
    <w:abstractNumId w:val="5"/>
  </w:num>
  <w:num w:numId="19" w16cid:durableId="61683210">
    <w:abstractNumId w:val="15"/>
  </w:num>
  <w:num w:numId="20" w16cid:durableId="1571035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69"/>
    <w:rsid w:val="00022979"/>
    <w:rsid w:val="000A1D17"/>
    <w:rsid w:val="000B4310"/>
    <w:rsid w:val="001521C0"/>
    <w:rsid w:val="00165DD9"/>
    <w:rsid w:val="002A471A"/>
    <w:rsid w:val="002B7E83"/>
    <w:rsid w:val="00387BC2"/>
    <w:rsid w:val="00396CBD"/>
    <w:rsid w:val="004000D7"/>
    <w:rsid w:val="00402D89"/>
    <w:rsid w:val="004B0646"/>
    <w:rsid w:val="00504E43"/>
    <w:rsid w:val="00563D63"/>
    <w:rsid w:val="00594181"/>
    <w:rsid w:val="005F17FD"/>
    <w:rsid w:val="005F5EC2"/>
    <w:rsid w:val="00671590"/>
    <w:rsid w:val="006739ED"/>
    <w:rsid w:val="006B5EDC"/>
    <w:rsid w:val="00712F1E"/>
    <w:rsid w:val="007908F4"/>
    <w:rsid w:val="007A1E15"/>
    <w:rsid w:val="007A4E59"/>
    <w:rsid w:val="008103F9"/>
    <w:rsid w:val="008743C6"/>
    <w:rsid w:val="008A22C6"/>
    <w:rsid w:val="00981B80"/>
    <w:rsid w:val="009E4DB9"/>
    <w:rsid w:val="00A97A90"/>
    <w:rsid w:val="00AF1869"/>
    <w:rsid w:val="00B15E4C"/>
    <w:rsid w:val="00B32A87"/>
    <w:rsid w:val="00C07F80"/>
    <w:rsid w:val="00CF0F62"/>
    <w:rsid w:val="00D27E92"/>
    <w:rsid w:val="00D97A0D"/>
    <w:rsid w:val="00DF38F9"/>
    <w:rsid w:val="00EC4E01"/>
    <w:rsid w:val="00F01ACF"/>
    <w:rsid w:val="00F1136A"/>
    <w:rsid w:val="00F24795"/>
    <w:rsid w:val="00F32495"/>
    <w:rsid w:val="00F90778"/>
    <w:rsid w:val="00FA22EF"/>
    <w:rsid w:val="00FD3A85"/>
    <w:rsid w:val="01F8D030"/>
    <w:rsid w:val="071DD3D9"/>
    <w:rsid w:val="07CC32D2"/>
    <w:rsid w:val="09231A59"/>
    <w:rsid w:val="0B9D3847"/>
    <w:rsid w:val="183A24FF"/>
    <w:rsid w:val="19B49139"/>
    <w:rsid w:val="1BAD7870"/>
    <w:rsid w:val="1D5F5BFC"/>
    <w:rsid w:val="1F64D4E7"/>
    <w:rsid w:val="23DE6D3C"/>
    <w:rsid w:val="23EE5C31"/>
    <w:rsid w:val="27A04156"/>
    <w:rsid w:val="2938DC16"/>
    <w:rsid w:val="315D4991"/>
    <w:rsid w:val="35A17F3D"/>
    <w:rsid w:val="3636307E"/>
    <w:rsid w:val="36C89F0C"/>
    <w:rsid w:val="37E90105"/>
    <w:rsid w:val="3AE018B1"/>
    <w:rsid w:val="400C08EB"/>
    <w:rsid w:val="453A5C31"/>
    <w:rsid w:val="4793A583"/>
    <w:rsid w:val="49CA8BEB"/>
    <w:rsid w:val="4EA40422"/>
    <w:rsid w:val="4EBDC44C"/>
    <w:rsid w:val="53B868B9"/>
    <w:rsid w:val="57038557"/>
    <w:rsid w:val="59C4FF9E"/>
    <w:rsid w:val="5DBDD696"/>
    <w:rsid w:val="62E3BE2E"/>
    <w:rsid w:val="6649C065"/>
    <w:rsid w:val="6D02B769"/>
    <w:rsid w:val="6F44DA47"/>
    <w:rsid w:val="70A4A68E"/>
    <w:rsid w:val="7BACA0AF"/>
    <w:rsid w:val="7C5275D7"/>
    <w:rsid w:val="7D40B909"/>
    <w:rsid w:val="7E8A1D98"/>
    <w:rsid w:val="7F49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309D"/>
  <w15:chartTrackingRefBased/>
  <w15:docId w15:val="{924C5090-6066-4242-B2D3-83FBD60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AF186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86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86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86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86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86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86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86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869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1869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F186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F1869"/>
    <w:rPr>
      <w:rFonts w:asciiTheme="minorHAnsi" w:hAnsiTheme="minorHAnsi"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F1869"/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F1869"/>
    <w:rPr>
      <w:rFonts w:asciiTheme="minorHAnsi" w:hAnsiTheme="min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F1869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1869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1869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1869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869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F18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869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F1869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869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F1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86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869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F186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86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AF18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A4E5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4E59"/>
  </w:style>
  <w:style w:type="paragraph" w:styleId="Footer">
    <w:name w:val="footer"/>
    <w:basedOn w:val="Normal"/>
    <w:link w:val="FooterChar"/>
    <w:uiPriority w:val="99"/>
    <w:unhideWhenUsed/>
    <w:rsid w:val="007A4E5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1423dea0cdd348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6fa0e-627d-4c8f-81d4-9acfec184fed" xsi:nil="true"/>
    <lcf76f155ced4ddcb4097134ff3c332f xmlns="767482ae-7241-49c3-8a4f-7ce08acf9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235D6-255C-410B-AE95-1C88243B955D}"/>
</file>

<file path=customXml/itemProps3.xml><?xml version="1.0" encoding="utf-8"?>
<ds:datastoreItem xmlns:ds="http://schemas.openxmlformats.org/officeDocument/2006/customXml" ds:itemID="{6AF3EA61-2509-4FB6-97DA-9A90276D97AD}"/>
</file>

<file path=customXml/itemProps4.xml><?xml version="1.0" encoding="utf-8"?>
<ds:datastoreItem xmlns:ds="http://schemas.openxmlformats.org/officeDocument/2006/customXml" ds:itemID="{EF584FDE-E625-4846-8522-63420839F7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N Simon</dc:creator>
  <cp:keywords/>
  <dc:description/>
  <cp:lastModifiedBy>MANTON Simon</cp:lastModifiedBy>
  <cp:revision>40</cp:revision>
  <dcterms:created xsi:type="dcterms:W3CDTF">2025-08-12T14:13:00Z</dcterms:created>
  <dcterms:modified xsi:type="dcterms:W3CDTF">2025-09-03T15:3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